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C8" w:rsidRPr="00E903C8" w:rsidRDefault="00FE06C8" w:rsidP="00E903C8">
      <w:pPr>
        <w:jc w:val="center"/>
        <w:rPr>
          <w:rFonts w:ascii="Cambria" w:hAnsi="Cambria"/>
          <w:b/>
          <w:bCs/>
          <w:sz w:val="44"/>
          <w:szCs w:val="44"/>
        </w:rPr>
      </w:pPr>
      <w:r w:rsidRPr="00E903C8">
        <w:rPr>
          <w:noProof/>
          <w:szCs w:val="24"/>
        </w:rPr>
        <w:drawing>
          <wp:anchor distT="0" distB="0" distL="114300" distR="114300" simplePos="0" relativeHeight="251657728" behindDoc="0" locked="0" layoutInCell="1" allowOverlap="1">
            <wp:simplePos x="0" y="0"/>
            <wp:positionH relativeFrom="column">
              <wp:posOffset>19050</wp:posOffset>
            </wp:positionH>
            <wp:positionV relativeFrom="paragraph">
              <wp:posOffset>82550</wp:posOffset>
            </wp:positionV>
            <wp:extent cx="509905" cy="574675"/>
            <wp:effectExtent l="0" t="0" r="444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C8" w:rsidRPr="00E903C8">
        <w:rPr>
          <w:rFonts w:ascii="Cambria" w:hAnsi="Cambria"/>
          <w:b/>
          <w:bCs/>
          <w:sz w:val="44"/>
          <w:szCs w:val="44"/>
        </w:rPr>
        <w:t>Město Týnec nad Sázavou</w:t>
      </w:r>
    </w:p>
    <w:p w:rsidR="00E903C8" w:rsidRPr="00E903C8" w:rsidRDefault="00E903C8" w:rsidP="00E903C8">
      <w:pPr>
        <w:jc w:val="center"/>
        <w:rPr>
          <w:sz w:val="28"/>
          <w:szCs w:val="28"/>
        </w:rPr>
      </w:pPr>
      <w:r w:rsidRPr="00E903C8">
        <w:rPr>
          <w:sz w:val="28"/>
          <w:szCs w:val="28"/>
        </w:rPr>
        <w:t xml:space="preserve">K </w:t>
      </w:r>
      <w:proofErr w:type="spellStart"/>
      <w:r w:rsidRPr="00E903C8">
        <w:rPr>
          <w:sz w:val="28"/>
          <w:szCs w:val="28"/>
        </w:rPr>
        <w:t>Náklí</w:t>
      </w:r>
      <w:proofErr w:type="spellEnd"/>
      <w:r w:rsidRPr="00E903C8">
        <w:rPr>
          <w:sz w:val="28"/>
          <w:szCs w:val="28"/>
        </w:rPr>
        <w:t xml:space="preserve"> 404, 257 41 Týnec nad Sázavou</w:t>
      </w:r>
    </w:p>
    <w:p w:rsidR="00E903C8" w:rsidRPr="00E903C8" w:rsidRDefault="00E903C8" w:rsidP="00E903C8">
      <w:pPr>
        <w:pBdr>
          <w:top w:val="single" w:sz="4" w:space="1" w:color="auto"/>
          <w:bottom w:val="single" w:sz="4" w:space="1" w:color="auto"/>
        </w:pBdr>
        <w:spacing w:before="240"/>
        <w:jc w:val="center"/>
        <w:rPr>
          <w:caps/>
          <w:sz w:val="20"/>
        </w:rPr>
      </w:pPr>
      <w:r w:rsidRPr="00E903C8">
        <w:rPr>
          <w:caps/>
          <w:noProof/>
          <w:sz w:val="20"/>
        </w:rPr>
        <w:t>Zastupitelstvo města Týnec nad Sázavou</w:t>
      </w:r>
    </w:p>
    <w:p w:rsidR="00E903C8" w:rsidRPr="00E903C8" w:rsidRDefault="00E903C8" w:rsidP="00E903C8">
      <w:pPr>
        <w:jc w:val="center"/>
        <w:rPr>
          <w:b/>
          <w:spacing w:val="34"/>
        </w:rPr>
      </w:pPr>
    </w:p>
    <w:p w:rsidR="003C0C4A" w:rsidRPr="002C4590" w:rsidRDefault="0042163E" w:rsidP="002C4590">
      <w:pPr>
        <w:pStyle w:val="Nadpis3"/>
        <w:jc w:val="center"/>
        <w:rPr>
          <w:sz w:val="24"/>
          <w:szCs w:val="24"/>
        </w:rPr>
      </w:pPr>
      <w:r w:rsidRPr="002C4590">
        <w:rPr>
          <w:sz w:val="24"/>
          <w:szCs w:val="24"/>
        </w:rPr>
        <w:t>Obecně závazná vyhláška města Týnce nad Sázavou</w:t>
      </w:r>
      <w:r w:rsidR="002C4590" w:rsidRPr="002C4590">
        <w:rPr>
          <w:sz w:val="24"/>
          <w:szCs w:val="24"/>
        </w:rPr>
        <w:t>,</w:t>
      </w:r>
    </w:p>
    <w:p w:rsidR="0042163E" w:rsidRPr="002C4590" w:rsidRDefault="0042163E" w:rsidP="002C4590">
      <w:pPr>
        <w:pStyle w:val="Nadpis3"/>
        <w:jc w:val="center"/>
        <w:rPr>
          <w:sz w:val="24"/>
          <w:szCs w:val="24"/>
        </w:rPr>
      </w:pPr>
      <w:r w:rsidRPr="002C4590">
        <w:rPr>
          <w:sz w:val="24"/>
          <w:szCs w:val="24"/>
        </w:rPr>
        <w:t xml:space="preserve">o stanovení podmínek pro pořádání a průběh akcí typu technoparty </w:t>
      </w:r>
      <w:r w:rsidRPr="002C4590">
        <w:rPr>
          <w:sz w:val="24"/>
          <w:szCs w:val="24"/>
        </w:rPr>
        <w:br/>
        <w:t>a o zabezpečení místních záležitostí veřejného pořádku v souvislosti s jejich konáním</w:t>
      </w:r>
    </w:p>
    <w:p w:rsidR="003C48E9" w:rsidRPr="002644E9" w:rsidRDefault="003C48E9" w:rsidP="003C48E9">
      <w:pPr>
        <w:jc w:val="center"/>
      </w:pPr>
    </w:p>
    <w:p w:rsidR="003C0C4A" w:rsidRPr="003C0C4A" w:rsidRDefault="003C0C4A" w:rsidP="003C0C4A">
      <w:pPr>
        <w:jc w:val="both"/>
        <w:rPr>
          <w:szCs w:val="24"/>
        </w:rPr>
      </w:pPr>
      <w:r w:rsidRPr="003C0C4A">
        <w:rPr>
          <w:szCs w:val="24"/>
        </w:rPr>
        <w:t xml:space="preserve">Zastupitelstvo města Týnec nad Sázavou se na svém zasedání </w:t>
      </w:r>
      <w:r w:rsidRPr="00BC10B2">
        <w:rPr>
          <w:szCs w:val="24"/>
        </w:rPr>
        <w:t xml:space="preserve">dne </w:t>
      </w:r>
      <w:r w:rsidR="00EF653B" w:rsidRPr="00BC10B2">
        <w:rPr>
          <w:szCs w:val="24"/>
        </w:rPr>
        <w:t>16</w:t>
      </w:r>
      <w:r w:rsidRPr="00BC10B2">
        <w:rPr>
          <w:szCs w:val="24"/>
        </w:rPr>
        <w:t>.</w:t>
      </w:r>
      <w:r w:rsidR="00446862" w:rsidRPr="00BC10B2">
        <w:rPr>
          <w:szCs w:val="24"/>
        </w:rPr>
        <w:t>0</w:t>
      </w:r>
      <w:r w:rsidR="00EF653B" w:rsidRPr="00BC10B2">
        <w:rPr>
          <w:szCs w:val="24"/>
        </w:rPr>
        <w:t>9</w:t>
      </w:r>
      <w:r w:rsidRPr="00BC10B2">
        <w:rPr>
          <w:szCs w:val="24"/>
        </w:rPr>
        <w:t xml:space="preserve">.2024 usneslo </w:t>
      </w:r>
      <w:r w:rsidRPr="003C0C4A">
        <w:rPr>
          <w:szCs w:val="24"/>
        </w:rPr>
        <w:t>vydat na základě § 10 písm. a) a b), § 84 odst. 2, písm. h) zákona č. 128/2000 Sb.</w:t>
      </w:r>
      <w:r w:rsidR="002B519F">
        <w:rPr>
          <w:szCs w:val="24"/>
        </w:rPr>
        <w:t>,</w:t>
      </w:r>
      <w:r w:rsidRPr="003C0C4A">
        <w:rPr>
          <w:szCs w:val="24"/>
        </w:rPr>
        <w:t xml:space="preserve"> o obcích (obecní zřízení), ve znění pozdějších předpisů, tuto obecně závaznou vyhlášku</w:t>
      </w:r>
      <w:r w:rsidR="002B519F">
        <w:rPr>
          <w:szCs w:val="24"/>
        </w:rPr>
        <w:t xml:space="preserve"> (dále jen „vyhláška“)</w:t>
      </w:r>
      <w:r w:rsidRPr="003C0C4A">
        <w:rPr>
          <w:szCs w:val="24"/>
        </w:rPr>
        <w:t>:</w:t>
      </w:r>
    </w:p>
    <w:p w:rsidR="009D27B3" w:rsidRPr="0062486B" w:rsidRDefault="009D27B3" w:rsidP="009D27B3">
      <w:pPr>
        <w:spacing w:line="276" w:lineRule="auto"/>
        <w:rPr>
          <w:rFonts w:ascii="Arial" w:hAnsi="Arial" w:cs="Arial"/>
        </w:rPr>
      </w:pPr>
    </w:p>
    <w:p w:rsidR="00721C56" w:rsidRPr="00F90985" w:rsidRDefault="00721C56" w:rsidP="00721C56">
      <w:pPr>
        <w:keepNext/>
        <w:spacing w:line="276" w:lineRule="auto"/>
        <w:ind w:left="3545" w:firstLine="709"/>
        <w:rPr>
          <w:b/>
          <w:szCs w:val="24"/>
        </w:rPr>
      </w:pPr>
      <w:r w:rsidRPr="00F90985">
        <w:rPr>
          <w:b/>
          <w:szCs w:val="24"/>
        </w:rPr>
        <w:t>Čl. 1</w:t>
      </w:r>
      <w:bookmarkStart w:id="0" w:name="_GoBack"/>
      <w:bookmarkEnd w:id="0"/>
    </w:p>
    <w:p w:rsidR="00721C56" w:rsidRPr="00F90985" w:rsidRDefault="003D4B80" w:rsidP="00A63464">
      <w:pPr>
        <w:keepNext/>
        <w:spacing w:after="160" w:line="276" w:lineRule="auto"/>
        <w:jc w:val="center"/>
        <w:rPr>
          <w:b/>
          <w:szCs w:val="24"/>
        </w:rPr>
      </w:pPr>
      <w:r>
        <w:rPr>
          <w:b/>
          <w:szCs w:val="24"/>
        </w:rPr>
        <w:t>Cíl a předmět vyhlášky</w:t>
      </w:r>
    </w:p>
    <w:p w:rsidR="00B34926" w:rsidRPr="007E19EF" w:rsidRDefault="00B34926" w:rsidP="004D0172">
      <w:pPr>
        <w:pStyle w:val="Zkladntextodsazen"/>
        <w:numPr>
          <w:ilvl w:val="0"/>
          <w:numId w:val="1"/>
        </w:numPr>
        <w:spacing w:after="60"/>
        <w:ind w:left="567" w:hanging="567"/>
        <w:jc w:val="both"/>
        <w:rPr>
          <w:color w:val="000000"/>
        </w:rPr>
      </w:pPr>
      <w:r w:rsidRPr="00116ABC">
        <w:rPr>
          <w:b/>
        </w:rPr>
        <w:t>Cílem</w:t>
      </w:r>
      <w:r w:rsidRPr="007E19EF">
        <w:t xml:space="preserve"> této vyhlášky je vytvoření opatření směřujících k zabezpečení místních záležitostí veřejného pořádku jako stavu, který umožňuje pokojné soužití občanů </w:t>
      </w:r>
      <w:r>
        <w:br/>
      </w:r>
      <w:r w:rsidRPr="007E19EF">
        <w:t xml:space="preserve">i návštěvníků </w:t>
      </w:r>
      <w:r>
        <w:t>města</w:t>
      </w:r>
      <w:r w:rsidRPr="007E19EF">
        <w:t>, k</w:t>
      </w:r>
      <w:r>
        <w:t xml:space="preserve"> </w:t>
      </w:r>
      <w:r w:rsidRPr="007E19EF">
        <w:t>vytváření příznivých podmínek pro život v</w:t>
      </w:r>
      <w:r>
        <w:t>e</w:t>
      </w:r>
      <w:r w:rsidRPr="007E19EF">
        <w:t xml:space="preserve"> </w:t>
      </w:r>
      <w:r>
        <w:t>městě</w:t>
      </w:r>
      <w:r w:rsidRPr="007E19EF">
        <w:t xml:space="preserve"> a k</w:t>
      </w:r>
      <w:r>
        <w:t xml:space="preserve"> </w:t>
      </w:r>
      <w:r w:rsidRPr="007E19EF">
        <w:t>ochraně práva na pokojné bydlení a</w:t>
      </w:r>
      <w:r>
        <w:t xml:space="preserve"> </w:t>
      </w:r>
      <w:r w:rsidRPr="007E19EF">
        <w:t xml:space="preserve">spánek, jakožto součásti práva na ochranu soukromého </w:t>
      </w:r>
      <w:r>
        <w:br/>
      </w:r>
      <w:r w:rsidRPr="007E19EF">
        <w:t>a rodinného života.</w:t>
      </w:r>
    </w:p>
    <w:p w:rsidR="00B34926" w:rsidRPr="003D6778" w:rsidRDefault="00B34926" w:rsidP="002C4590">
      <w:pPr>
        <w:pStyle w:val="Zkladntextodsazen"/>
        <w:numPr>
          <w:ilvl w:val="0"/>
          <w:numId w:val="1"/>
        </w:numPr>
        <w:ind w:left="567" w:hanging="567"/>
        <w:jc w:val="both"/>
        <w:rPr>
          <w:color w:val="000000"/>
        </w:rPr>
      </w:pPr>
      <w:r w:rsidRPr="00116ABC">
        <w:rPr>
          <w:b/>
        </w:rPr>
        <w:t>Předmětem</w:t>
      </w:r>
      <w:r w:rsidRPr="003D6778">
        <w:t xml:space="preserve"> této vyhlášky je regulace činností, které by mohly narušit veřejný pořádek </w:t>
      </w:r>
      <w:r>
        <w:br/>
      </w:r>
      <w:r w:rsidRPr="003D6778">
        <w:t>v</w:t>
      </w:r>
      <w:r>
        <w:t>e městě</w:t>
      </w:r>
      <w:r w:rsidRPr="003D6778">
        <w:t xml:space="preserve"> nebo být v rozporu s dobrými mravy, ochranou bezpečnosti, zdraví a majetku, </w:t>
      </w:r>
      <w:r>
        <w:br/>
      </w:r>
      <w:r w:rsidRPr="003D6778">
        <w:t>a</w:t>
      </w:r>
      <w:r>
        <w:t xml:space="preserve"> </w:t>
      </w:r>
      <w:r w:rsidRPr="003D6778">
        <w:t xml:space="preserve">stanovení opatření směřujících k ochraně před následnými škodami a újmami </w:t>
      </w:r>
      <w:r w:rsidR="00826322">
        <w:t>p</w:t>
      </w:r>
      <w:r w:rsidRPr="003D6778">
        <w:t xml:space="preserve">ůsobenými narušováním veřejného pořádku na zájmech chráněných obcí jako územním samosprávným celkem v souvislosti s konáním akcí typu technoparty (dále jen „akce“) na území </w:t>
      </w:r>
      <w:r w:rsidR="00826322">
        <w:t>města</w:t>
      </w:r>
      <w:r w:rsidRPr="003D6778">
        <w:t>, a</w:t>
      </w:r>
      <w:r>
        <w:t xml:space="preserve"> </w:t>
      </w:r>
      <w:r w:rsidRPr="003D6778">
        <w:t>to</w:t>
      </w:r>
      <w:r>
        <w:t xml:space="preserve"> </w:t>
      </w:r>
      <w:r w:rsidRPr="003D6778">
        <w:t>zejména stanovením povinností organizátorům a účastníkům těchto akcí.</w:t>
      </w:r>
    </w:p>
    <w:p w:rsidR="00721C56" w:rsidRPr="00F90985" w:rsidRDefault="00721C56" w:rsidP="00721C56">
      <w:pPr>
        <w:tabs>
          <w:tab w:val="left" w:pos="1134"/>
        </w:tabs>
        <w:spacing w:line="276" w:lineRule="auto"/>
        <w:rPr>
          <w:szCs w:val="24"/>
        </w:rPr>
      </w:pPr>
    </w:p>
    <w:p w:rsidR="00721C56" w:rsidRPr="00F90985" w:rsidRDefault="00721C56" w:rsidP="00721C56">
      <w:pPr>
        <w:keepNext/>
        <w:spacing w:line="276" w:lineRule="auto"/>
        <w:jc w:val="center"/>
        <w:rPr>
          <w:b/>
          <w:szCs w:val="24"/>
        </w:rPr>
      </w:pPr>
      <w:r w:rsidRPr="00F90985">
        <w:rPr>
          <w:b/>
          <w:szCs w:val="24"/>
        </w:rPr>
        <w:t>Čl. 2</w:t>
      </w:r>
    </w:p>
    <w:p w:rsidR="00AD7AC6" w:rsidRPr="00AD7AC6" w:rsidRDefault="00AD7AC6" w:rsidP="00A63464">
      <w:pPr>
        <w:keepNext/>
        <w:spacing w:after="160" w:line="276" w:lineRule="auto"/>
        <w:jc w:val="center"/>
        <w:rPr>
          <w:b/>
          <w:szCs w:val="24"/>
        </w:rPr>
      </w:pPr>
      <w:r w:rsidRPr="00AD7AC6">
        <w:rPr>
          <w:b/>
          <w:szCs w:val="24"/>
        </w:rPr>
        <w:t xml:space="preserve">Vymezení </w:t>
      </w:r>
      <w:r>
        <w:rPr>
          <w:b/>
          <w:szCs w:val="24"/>
        </w:rPr>
        <w:t>činnosti</w:t>
      </w:r>
      <w:r w:rsidRPr="00AD7AC6">
        <w:rPr>
          <w:b/>
          <w:szCs w:val="24"/>
        </w:rPr>
        <w:t>, která by mohla narušit veřejný pořádek v obci nebo být v rozporu s dobrými mravy, ochranou bezpečnosti, zdraví a majetku</w:t>
      </w:r>
    </w:p>
    <w:p w:rsidR="00AD7AC6" w:rsidRPr="00AD7AC6" w:rsidRDefault="00AD7AC6" w:rsidP="002C4590">
      <w:pPr>
        <w:spacing w:after="120"/>
        <w:jc w:val="both"/>
        <w:rPr>
          <w:szCs w:val="24"/>
        </w:rPr>
      </w:pPr>
      <w:r w:rsidRPr="00AD7AC6">
        <w:rPr>
          <w:szCs w:val="24"/>
        </w:rPr>
        <w:t>Za činnost, která by mohla narušit veřejný pořádek v</w:t>
      </w:r>
      <w:r>
        <w:rPr>
          <w:szCs w:val="24"/>
        </w:rPr>
        <w:t>e</w:t>
      </w:r>
      <w:r w:rsidRPr="00AD7AC6">
        <w:rPr>
          <w:szCs w:val="24"/>
        </w:rPr>
        <w:t xml:space="preserve"> </w:t>
      </w:r>
      <w:r>
        <w:rPr>
          <w:szCs w:val="24"/>
        </w:rPr>
        <w:t>městě</w:t>
      </w:r>
      <w:r w:rsidRPr="00AD7AC6">
        <w:rPr>
          <w:szCs w:val="24"/>
        </w:rPr>
        <w:t xml:space="preserve"> nebo být v rozporu s dobrými mravy, ochranou bezpečnosti, zdraví a majetku se považuje konání akcí typu technoparty na území </w:t>
      </w:r>
      <w:r>
        <w:rPr>
          <w:szCs w:val="24"/>
        </w:rPr>
        <w:t>města</w:t>
      </w:r>
      <w:r w:rsidRPr="00AD7AC6">
        <w:rPr>
          <w:szCs w:val="24"/>
        </w:rPr>
        <w:t xml:space="preserve"> a aktivní účast osob na takových akcích, zejména je-li součástí těchto akcí hlasitá hudba (živá či reprodukovaná) a je-li využíváno dalších světelných či hlukových nebo vibračních efektů.</w:t>
      </w:r>
    </w:p>
    <w:p w:rsidR="00721C56" w:rsidRPr="00F90985" w:rsidRDefault="00721C56" w:rsidP="00721C56">
      <w:pPr>
        <w:tabs>
          <w:tab w:val="left" w:pos="1134"/>
        </w:tabs>
        <w:spacing w:line="276" w:lineRule="auto"/>
        <w:rPr>
          <w:szCs w:val="24"/>
        </w:rPr>
      </w:pPr>
    </w:p>
    <w:p w:rsidR="00721C56" w:rsidRPr="00F90985" w:rsidRDefault="00721C56" w:rsidP="00721C56">
      <w:pPr>
        <w:keepNext/>
        <w:spacing w:line="276" w:lineRule="auto"/>
        <w:jc w:val="center"/>
        <w:rPr>
          <w:b/>
          <w:szCs w:val="24"/>
        </w:rPr>
      </w:pPr>
      <w:r w:rsidRPr="00F90985">
        <w:rPr>
          <w:b/>
          <w:szCs w:val="24"/>
        </w:rPr>
        <w:t>Čl. 3</w:t>
      </w:r>
    </w:p>
    <w:p w:rsidR="00721C56" w:rsidRPr="00F90985" w:rsidRDefault="00C20CC0" w:rsidP="00A63464">
      <w:pPr>
        <w:keepNext/>
        <w:spacing w:after="160" w:line="276" w:lineRule="auto"/>
        <w:jc w:val="center"/>
        <w:rPr>
          <w:b/>
          <w:szCs w:val="24"/>
        </w:rPr>
      </w:pPr>
      <w:r>
        <w:rPr>
          <w:b/>
          <w:szCs w:val="24"/>
        </w:rPr>
        <w:t xml:space="preserve">Vymezení </w:t>
      </w:r>
      <w:r w:rsidR="00216E05">
        <w:rPr>
          <w:b/>
          <w:szCs w:val="24"/>
        </w:rPr>
        <w:t>některých</w:t>
      </w:r>
      <w:r>
        <w:rPr>
          <w:b/>
          <w:szCs w:val="24"/>
        </w:rPr>
        <w:t xml:space="preserve"> pojmů</w:t>
      </w:r>
    </w:p>
    <w:p w:rsidR="0066355E" w:rsidRPr="00FD083D" w:rsidRDefault="0066355E" w:rsidP="004D0172">
      <w:pPr>
        <w:pStyle w:val="Zkladntextodsazen"/>
        <w:numPr>
          <w:ilvl w:val="0"/>
          <w:numId w:val="2"/>
        </w:numPr>
        <w:spacing w:after="60"/>
        <w:ind w:left="567" w:hanging="567"/>
        <w:jc w:val="both"/>
        <w:rPr>
          <w:b/>
          <w:bCs/>
        </w:rPr>
      </w:pPr>
      <w:r w:rsidRPr="00F640BC">
        <w:rPr>
          <w:b/>
        </w:rPr>
        <w:t>Územní obvod města Týn</w:t>
      </w:r>
      <w:r w:rsidRPr="00F640BC">
        <w:rPr>
          <w:b/>
          <w:color w:val="000000"/>
        </w:rPr>
        <w:t xml:space="preserve">ce </w:t>
      </w:r>
      <w:r w:rsidRPr="00F640BC">
        <w:rPr>
          <w:b/>
        </w:rPr>
        <w:t>nad Sázavou</w:t>
      </w:r>
      <w:r>
        <w:t xml:space="preserve"> tvoří území města Týne</w:t>
      </w:r>
      <w:r>
        <w:rPr>
          <w:color w:val="000000"/>
        </w:rPr>
        <w:t xml:space="preserve">c </w:t>
      </w:r>
      <w:r>
        <w:t xml:space="preserve">nad Sázavou </w:t>
      </w:r>
      <w:r>
        <w:br/>
        <w:t xml:space="preserve">a území jeho místních částí, jimiž jsou: </w:t>
      </w:r>
      <w:r>
        <w:rPr>
          <w:color w:val="000000"/>
        </w:rPr>
        <w:t>Brodce,</w:t>
      </w:r>
      <w:r>
        <w:t xml:space="preserve"> </w:t>
      </w:r>
      <w:r>
        <w:rPr>
          <w:color w:val="000000"/>
        </w:rPr>
        <w:t>Chrást nad Sázavou,</w:t>
      </w:r>
      <w:r>
        <w:t xml:space="preserve"> Pecerady, Krusičany, Podělusy, Čakovice, </w:t>
      </w:r>
      <w:r>
        <w:rPr>
          <w:color w:val="000000"/>
        </w:rPr>
        <w:t>Zbořený Kostelec, a dále osady Větrov a Hůrka (dále</w:t>
      </w:r>
      <w:r>
        <w:t xml:space="preserve"> též jen </w:t>
      </w:r>
      <w:r w:rsidRPr="00F640BC">
        <w:rPr>
          <w:b/>
        </w:rPr>
        <w:t>město</w:t>
      </w:r>
      <w:r>
        <w:t>).</w:t>
      </w:r>
    </w:p>
    <w:p w:rsidR="0066355E" w:rsidRPr="00C742C0" w:rsidRDefault="0066355E" w:rsidP="004D0172">
      <w:pPr>
        <w:pStyle w:val="Zkladntextodsazen"/>
        <w:numPr>
          <w:ilvl w:val="0"/>
          <w:numId w:val="2"/>
        </w:numPr>
        <w:spacing w:after="60"/>
        <w:ind w:left="567" w:hanging="567"/>
        <w:jc w:val="both"/>
        <w:rPr>
          <w:b/>
          <w:bCs/>
        </w:rPr>
      </w:pPr>
      <w:r>
        <w:rPr>
          <w:b/>
          <w:bCs/>
        </w:rPr>
        <w:t xml:space="preserve">Akcí </w:t>
      </w:r>
      <w:r w:rsidRPr="00C742C0">
        <w:rPr>
          <w:bCs/>
        </w:rPr>
        <w:t>se pro</w:t>
      </w:r>
      <w:r>
        <w:rPr>
          <w:b/>
          <w:bCs/>
        </w:rPr>
        <w:t xml:space="preserve"> </w:t>
      </w:r>
      <w:r w:rsidRPr="00C742C0">
        <w:rPr>
          <w:bCs/>
        </w:rPr>
        <w:t>účely této vyhlášky</w:t>
      </w:r>
      <w:r>
        <w:rPr>
          <w:bCs/>
        </w:rPr>
        <w:t xml:space="preserve"> rozumí veřejnosti přístupná hudební produkce vyznačující se hlasitou hudbou, včetně hudby reprodukované, jejímž účelem je zejména zajištění a zprostředkování poslechu a samotný poslech této hudby a tanec, </w:t>
      </w:r>
      <w:r>
        <w:rPr>
          <w:bCs/>
        </w:rPr>
        <w:br/>
        <w:t xml:space="preserve">s předpokládanou účastí nejméně </w:t>
      </w:r>
      <w:r w:rsidRPr="00A906F1">
        <w:rPr>
          <w:b/>
          <w:bCs/>
        </w:rPr>
        <w:t>100</w:t>
      </w:r>
      <w:r>
        <w:rPr>
          <w:bCs/>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w:t>
      </w:r>
      <w:r>
        <w:rPr>
          <w:bCs/>
        </w:rPr>
        <w:lastRenderedPageBreak/>
        <w:t>není shromáždění dle zákona č. 84/1990 Sb., o právu shromažďovacím, ve znění pozdějších předpisů.</w:t>
      </w:r>
    </w:p>
    <w:p w:rsidR="0066355E" w:rsidRPr="00286135" w:rsidRDefault="0066355E" w:rsidP="004D0172">
      <w:pPr>
        <w:pStyle w:val="Zkladntextodsazen"/>
        <w:numPr>
          <w:ilvl w:val="0"/>
          <w:numId w:val="2"/>
        </w:numPr>
        <w:spacing w:after="60"/>
        <w:ind w:left="567" w:hanging="567"/>
        <w:jc w:val="both"/>
        <w:rPr>
          <w:b/>
          <w:bCs/>
        </w:rPr>
      </w:pPr>
      <w:r w:rsidRPr="000F7620">
        <w:rPr>
          <w:b/>
        </w:rPr>
        <w:t xml:space="preserve">Organizátorem </w:t>
      </w:r>
      <w:r w:rsidRPr="00A906F1">
        <w:t>j</w:t>
      </w:r>
      <w:r w:rsidRPr="000F7620">
        <w:t xml:space="preserve">e osoba, která akci pořádá a která podala oznámení podle </w:t>
      </w:r>
      <w:r w:rsidRPr="00BC0DC1">
        <w:t>čl. 6</w:t>
      </w:r>
      <w:r w:rsidRPr="000F7620">
        <w:t xml:space="preserve"> této vyhlášky. Pokud oznámení není učiněno, považuje se za organizátora akce osoba, která zajistila právo užívat pozemek nebo stavbu, kde se má akce konat (</w:t>
      </w:r>
      <w:r w:rsidRPr="00BC0DC1">
        <w:t>čl. 6 odst. 3 písm. a</w:t>
      </w:r>
      <w:r w:rsidRPr="000F7620">
        <w:t>) této vyhlášky). Není-li zajištěno právo užívat pozemek nebo stavbu, kde se má akce konat, považuje se za organizátora akce osoba, která jako první prokazatelně zabrala pozemek nebo stavbu, kde se má akce konat, osoba, která jako první prokazatelně předala informaci o</w:t>
      </w:r>
      <w:r>
        <w:t xml:space="preserve"> </w:t>
      </w:r>
      <w:r w:rsidRPr="000F7620">
        <w:t>místě a času konání akce dalším osobám za účelem sezvání účastníků akce, a dále osoba, která informaci o konání akce jako první zveřejnila způsobem umožňujícím dálkový přístup, například na sociálních sítích</w:t>
      </w:r>
      <w:r>
        <w:t xml:space="preserve">. </w:t>
      </w:r>
    </w:p>
    <w:p w:rsidR="0066355E" w:rsidRDefault="0066355E" w:rsidP="004D0172">
      <w:pPr>
        <w:pStyle w:val="Zkladntextodsazen"/>
        <w:numPr>
          <w:ilvl w:val="0"/>
          <w:numId w:val="2"/>
        </w:numPr>
        <w:spacing w:after="60"/>
        <w:ind w:left="567" w:hanging="567"/>
        <w:jc w:val="both"/>
      </w:pPr>
      <w:r w:rsidRPr="00AF6C31">
        <w:rPr>
          <w:b/>
        </w:rPr>
        <w:t xml:space="preserve">Identifikačními </w:t>
      </w:r>
      <w:r w:rsidRPr="00AF6C31">
        <w:rPr>
          <w:b/>
          <w:bCs/>
        </w:rPr>
        <w:t xml:space="preserve">údaji </w:t>
      </w:r>
      <w:r w:rsidRPr="00AF6C31">
        <w:t xml:space="preserve">se pro účely této vyhlášky rozumí: </w:t>
      </w:r>
    </w:p>
    <w:p w:rsidR="0066355E" w:rsidRDefault="0066355E" w:rsidP="004D0172">
      <w:pPr>
        <w:pStyle w:val="Zkladntextodsazen"/>
        <w:numPr>
          <w:ilvl w:val="0"/>
          <w:numId w:val="3"/>
        </w:numPr>
        <w:spacing w:after="60"/>
        <w:jc w:val="both"/>
      </w:pPr>
      <w:r w:rsidRPr="00AF6C31">
        <w:t xml:space="preserve">u fyzické osoby - jméno, příjmení, rodné číslo, místo trvalého pobytu a adresa </w:t>
      </w:r>
      <w:r>
        <w:t xml:space="preserve">pro </w:t>
      </w:r>
      <w:r w:rsidRPr="00AF6C31">
        <w:t>doručování, je-li odlišná od místa trvalého pobytu,</w:t>
      </w:r>
    </w:p>
    <w:p w:rsidR="0066355E" w:rsidRDefault="0066355E" w:rsidP="004D0172">
      <w:pPr>
        <w:pStyle w:val="Zkladntextodsazen"/>
        <w:numPr>
          <w:ilvl w:val="0"/>
          <w:numId w:val="3"/>
        </w:numPr>
        <w:spacing w:after="60"/>
        <w:jc w:val="both"/>
      </w:pPr>
      <w:r w:rsidRPr="00AF6C31">
        <w:t>u fyzické osoby oprávněné k podnikání - jméno, příjmení, identifikační číslo, místo trvalého pobytu a místo podnikání,</w:t>
      </w:r>
    </w:p>
    <w:p w:rsidR="0066355E" w:rsidRDefault="0066355E" w:rsidP="004D0172">
      <w:pPr>
        <w:pStyle w:val="Zkladntextodsazen"/>
        <w:numPr>
          <w:ilvl w:val="0"/>
          <w:numId w:val="3"/>
        </w:numPr>
        <w:spacing w:after="60"/>
        <w:jc w:val="both"/>
      </w:pPr>
      <w:r w:rsidRPr="00AF6C31">
        <w:t>u právnické osoby - název nebo obchodní firma, sídlo, místo podnikání</w:t>
      </w:r>
      <w:r>
        <w:t xml:space="preserve">, popřípadě </w:t>
      </w:r>
      <w:r w:rsidRPr="00AF6C31">
        <w:t>další adresa pro doručování a dále též jméno, příjmení, rodné číslo a místo trvalého pobytu a adresa pro doručování, je-li odlišná od místa trvalého pobytu, fyzické osoby,</w:t>
      </w:r>
      <w:r>
        <w:t xml:space="preserve"> </w:t>
      </w:r>
      <w:r w:rsidRPr="00AF6C31">
        <w:t>která za tuto právnickou osobu jedná.</w:t>
      </w:r>
    </w:p>
    <w:p w:rsidR="0066355E" w:rsidRPr="00724C07" w:rsidRDefault="0066355E" w:rsidP="004D0172">
      <w:pPr>
        <w:pStyle w:val="Zkladntextodsazen"/>
        <w:numPr>
          <w:ilvl w:val="0"/>
          <w:numId w:val="2"/>
        </w:numPr>
        <w:spacing w:after="60"/>
        <w:ind w:left="567" w:hanging="567"/>
        <w:jc w:val="both"/>
        <w:rPr>
          <w:bCs/>
        </w:rPr>
      </w:pPr>
      <w:r w:rsidRPr="00724C07">
        <w:rPr>
          <w:b/>
        </w:rPr>
        <w:t>Účastníky akce</w:t>
      </w:r>
      <w:r w:rsidRPr="00724C07">
        <w:rPr>
          <w:bCs/>
        </w:rPr>
        <w:t xml:space="preserve"> </w:t>
      </w:r>
      <w:r w:rsidRPr="00724C07">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66355E" w:rsidRPr="008677FF" w:rsidRDefault="0066355E" w:rsidP="002C4590">
      <w:pPr>
        <w:pStyle w:val="Zkladntextodsazen"/>
        <w:numPr>
          <w:ilvl w:val="0"/>
          <w:numId w:val="2"/>
        </w:numPr>
        <w:ind w:left="567" w:hanging="567"/>
        <w:jc w:val="both"/>
        <w:rPr>
          <w:bCs/>
        </w:rPr>
      </w:pPr>
      <w:r w:rsidRPr="008677FF">
        <w:rPr>
          <w:b/>
          <w:bCs/>
        </w:rPr>
        <w:t xml:space="preserve">Za aktivní účast na akci </w:t>
      </w:r>
      <w:r w:rsidRPr="008677FF">
        <w:rPr>
          <w:bCs/>
        </w:rPr>
        <w:t xml:space="preserve">se považuje </w:t>
      </w:r>
      <w:r w:rsidRPr="008677FF">
        <w:t>setrvávání na místě konání akce a současně provozování činností směřujících k naplnění účelu akce (</w:t>
      </w:r>
      <w:r w:rsidRPr="00BC0DC1">
        <w:t>čl. 3 odst. 2 této vyhlášky</w:t>
      </w:r>
      <w:r w:rsidRPr="008677FF">
        <w:t>), zejména pouštění hudby prostřednictvím zařízení sloužících k reprodukci zvuku a realizace hlukových, světelných či jiných efektů.</w:t>
      </w:r>
    </w:p>
    <w:p w:rsidR="00721C56" w:rsidRPr="00917E69" w:rsidRDefault="00721C56" w:rsidP="00917E69">
      <w:pPr>
        <w:spacing w:line="276" w:lineRule="auto"/>
        <w:rPr>
          <w:szCs w:val="24"/>
        </w:rPr>
      </w:pPr>
    </w:p>
    <w:p w:rsidR="00721C56" w:rsidRPr="00F90985" w:rsidRDefault="00721C56" w:rsidP="00721C56">
      <w:pPr>
        <w:keepNext/>
        <w:spacing w:line="276" w:lineRule="auto"/>
        <w:jc w:val="center"/>
        <w:rPr>
          <w:b/>
          <w:szCs w:val="24"/>
        </w:rPr>
      </w:pPr>
      <w:r w:rsidRPr="00F90985">
        <w:rPr>
          <w:b/>
          <w:szCs w:val="24"/>
        </w:rPr>
        <w:t>Čl. 4</w:t>
      </w:r>
    </w:p>
    <w:p w:rsidR="00721C56" w:rsidRPr="00F90985" w:rsidRDefault="0009227A" w:rsidP="00A63464">
      <w:pPr>
        <w:keepNext/>
        <w:spacing w:after="160" w:line="276" w:lineRule="auto"/>
        <w:jc w:val="center"/>
        <w:rPr>
          <w:b/>
          <w:szCs w:val="24"/>
        </w:rPr>
      </w:pPr>
      <w:r>
        <w:rPr>
          <w:b/>
          <w:szCs w:val="24"/>
        </w:rPr>
        <w:t>Vymezení místa pro konání akce</w:t>
      </w:r>
    </w:p>
    <w:p w:rsidR="0009227A" w:rsidRPr="0009227A" w:rsidRDefault="0009227A" w:rsidP="002C4590">
      <w:pPr>
        <w:spacing w:after="120"/>
        <w:jc w:val="both"/>
        <w:rPr>
          <w:szCs w:val="24"/>
        </w:rPr>
      </w:pPr>
      <w:r w:rsidRPr="0009227A">
        <w:rPr>
          <w:szCs w:val="24"/>
        </w:rPr>
        <w:t xml:space="preserve">Akce je zakázáno konat </w:t>
      </w:r>
      <w:r>
        <w:rPr>
          <w:szCs w:val="24"/>
        </w:rPr>
        <w:t xml:space="preserve">v zastavěných částech města a dále na místech mimo zastavěné části města, </w:t>
      </w:r>
      <w:r w:rsidRPr="0009227A">
        <w:rPr>
          <w:szCs w:val="24"/>
        </w:rPr>
        <w:t xml:space="preserve">která jsou vzdálena od </w:t>
      </w:r>
      <w:r>
        <w:rPr>
          <w:szCs w:val="24"/>
        </w:rPr>
        <w:t xml:space="preserve">nejbližšího obydlí méně než </w:t>
      </w:r>
      <w:r w:rsidRPr="0009227A">
        <w:rPr>
          <w:szCs w:val="24"/>
        </w:rPr>
        <w:t>5 000 m.</w:t>
      </w:r>
    </w:p>
    <w:p w:rsidR="00721C56" w:rsidRPr="00F90985" w:rsidRDefault="00721C56" w:rsidP="00721C56">
      <w:pPr>
        <w:spacing w:line="276" w:lineRule="auto"/>
        <w:rPr>
          <w:szCs w:val="24"/>
        </w:rPr>
      </w:pPr>
    </w:p>
    <w:p w:rsidR="00721C56" w:rsidRPr="00F90985" w:rsidRDefault="00721C56" w:rsidP="00721C56">
      <w:pPr>
        <w:keepNext/>
        <w:spacing w:line="276" w:lineRule="auto"/>
        <w:jc w:val="center"/>
        <w:rPr>
          <w:b/>
          <w:szCs w:val="24"/>
        </w:rPr>
      </w:pPr>
      <w:r w:rsidRPr="00F90985">
        <w:rPr>
          <w:b/>
          <w:szCs w:val="24"/>
        </w:rPr>
        <w:t>Čl. 5</w:t>
      </w:r>
    </w:p>
    <w:p w:rsidR="00721C56" w:rsidRPr="00917E69" w:rsidRDefault="006124BF" w:rsidP="00A63464">
      <w:pPr>
        <w:keepNext/>
        <w:spacing w:after="160" w:line="276" w:lineRule="auto"/>
        <w:jc w:val="center"/>
        <w:rPr>
          <w:i/>
          <w:szCs w:val="24"/>
        </w:rPr>
      </w:pPr>
      <w:r>
        <w:rPr>
          <w:b/>
          <w:szCs w:val="24"/>
        </w:rPr>
        <w:t>Vymezení času pro konání akce</w:t>
      </w:r>
    </w:p>
    <w:p w:rsidR="006124BF" w:rsidRDefault="006124BF" w:rsidP="004D0172">
      <w:pPr>
        <w:pStyle w:val="Zkladntextodsazen"/>
        <w:numPr>
          <w:ilvl w:val="0"/>
          <w:numId w:val="4"/>
        </w:numPr>
        <w:spacing w:after="0"/>
        <w:ind w:left="567" w:hanging="567"/>
        <w:jc w:val="both"/>
      </w:pPr>
      <w:r>
        <w:t>Organizátor je povinen akci přerušit na dobu od 22:00 do 06:00 hodin a zajistit, aby během přerušení akce nedocházelo v souvislosti s konáním akce k obtěžování osob žijících v zastavěné části města nadměrným hlukem, prachem, světlem či vibracemi.</w:t>
      </w:r>
    </w:p>
    <w:p w:rsidR="006124BF" w:rsidRDefault="006124BF" w:rsidP="004D0172">
      <w:pPr>
        <w:pStyle w:val="Zkladntextodsazen"/>
        <w:numPr>
          <w:ilvl w:val="0"/>
          <w:numId w:val="4"/>
        </w:numPr>
        <w:spacing w:after="60"/>
        <w:ind w:left="567" w:hanging="567"/>
        <w:jc w:val="both"/>
      </w:pPr>
      <w:r>
        <w:t>V době od 22:00 do 06:00 hodin jsou účastníci povinni přerušit svou aktivní účast na akci, a to zejména vypnutím zařízení sloužících k reprodukci zvuku a k realizaci hlukových, světelných či jiných efektů.</w:t>
      </w:r>
    </w:p>
    <w:p w:rsidR="00431AAA" w:rsidRPr="00F90985" w:rsidRDefault="00431AAA" w:rsidP="009D27B3">
      <w:pPr>
        <w:spacing w:line="276" w:lineRule="auto"/>
        <w:ind w:firstLine="709"/>
        <w:rPr>
          <w:szCs w:val="24"/>
        </w:rPr>
      </w:pPr>
    </w:p>
    <w:p w:rsidR="00D32B6E" w:rsidRPr="00F90985" w:rsidRDefault="00D32B6E" w:rsidP="00D32B6E">
      <w:pPr>
        <w:keepNext/>
        <w:spacing w:line="276" w:lineRule="auto"/>
        <w:jc w:val="center"/>
        <w:rPr>
          <w:b/>
          <w:szCs w:val="24"/>
        </w:rPr>
      </w:pPr>
      <w:r w:rsidRPr="00F90985">
        <w:rPr>
          <w:b/>
          <w:szCs w:val="24"/>
        </w:rPr>
        <w:lastRenderedPageBreak/>
        <w:t xml:space="preserve">Čl. </w:t>
      </w:r>
      <w:r>
        <w:rPr>
          <w:b/>
          <w:szCs w:val="24"/>
        </w:rPr>
        <w:t>6</w:t>
      </w:r>
    </w:p>
    <w:p w:rsidR="00D32B6E" w:rsidRPr="00917E69" w:rsidRDefault="00D32B6E" w:rsidP="00A63464">
      <w:pPr>
        <w:keepNext/>
        <w:spacing w:after="160" w:line="276" w:lineRule="auto"/>
        <w:jc w:val="center"/>
        <w:rPr>
          <w:i/>
          <w:szCs w:val="24"/>
        </w:rPr>
      </w:pPr>
      <w:r>
        <w:rPr>
          <w:b/>
          <w:szCs w:val="24"/>
        </w:rPr>
        <w:t>Oznamovací povinnost organizátora akce</w:t>
      </w:r>
    </w:p>
    <w:p w:rsidR="00D32B6E" w:rsidRPr="00E26CA3" w:rsidRDefault="00D32B6E" w:rsidP="004D0172">
      <w:pPr>
        <w:pStyle w:val="Zkladntextodsazen"/>
        <w:numPr>
          <w:ilvl w:val="0"/>
          <w:numId w:val="5"/>
        </w:numPr>
        <w:spacing w:after="60"/>
        <w:ind w:left="567" w:hanging="567"/>
        <w:jc w:val="both"/>
      </w:pPr>
      <w:r w:rsidRPr="00E26CA3">
        <w:t xml:space="preserve">Organizátor akce je povinen nejméně 60 dnů před konáním akce doručit oznámení </w:t>
      </w:r>
      <w:r w:rsidRPr="00E26CA3">
        <w:br/>
        <w:t>o konání akce na území města Městskému úřadu Týnec nad Sázavou</w:t>
      </w:r>
      <w:r w:rsidRPr="0009038A">
        <w:rPr>
          <w:vertAlign w:val="superscript"/>
        </w:rPr>
        <w:footnoteReference w:id="1"/>
      </w:r>
      <w:r w:rsidRPr="00E26CA3">
        <w:t>.</w:t>
      </w:r>
    </w:p>
    <w:p w:rsidR="00D32B6E" w:rsidRPr="00567366" w:rsidRDefault="00D32B6E" w:rsidP="004D0172">
      <w:pPr>
        <w:pStyle w:val="Zkladntextodsazen"/>
        <w:numPr>
          <w:ilvl w:val="0"/>
          <w:numId w:val="5"/>
        </w:numPr>
        <w:spacing w:after="60"/>
        <w:ind w:left="567" w:hanging="567"/>
        <w:jc w:val="both"/>
        <w:rPr>
          <w:b/>
          <w:color w:val="000000"/>
        </w:rPr>
      </w:pPr>
      <w:r w:rsidRPr="00E26CA3">
        <w:t>Oznámení</w:t>
      </w:r>
      <w:r w:rsidRPr="00567366">
        <w:rPr>
          <w:b/>
          <w:color w:val="000000"/>
        </w:rPr>
        <w:t xml:space="preserve"> podle odstavce 1 musí obsahovat:</w:t>
      </w:r>
    </w:p>
    <w:p w:rsidR="00D32B6E" w:rsidRDefault="00D32B6E" w:rsidP="004D0172">
      <w:pPr>
        <w:pStyle w:val="Zkladntextodsazen"/>
        <w:numPr>
          <w:ilvl w:val="1"/>
          <w:numId w:val="6"/>
        </w:numPr>
        <w:spacing w:after="60"/>
        <w:jc w:val="both"/>
        <w:rPr>
          <w:color w:val="000000"/>
        </w:rPr>
      </w:pPr>
      <w:r>
        <w:rPr>
          <w:color w:val="000000"/>
        </w:rPr>
        <w:t xml:space="preserve">Identifikační údaje organizátora, kontaktní údaje organizátora, zejména telefonní číslo, na kterém bude organizátor v průběhu konání akce nepřetržitě k zastižení, </w:t>
      </w:r>
    </w:p>
    <w:p w:rsidR="00D32B6E" w:rsidRDefault="00D32B6E" w:rsidP="004D0172">
      <w:pPr>
        <w:pStyle w:val="Zkladntextodsazen"/>
        <w:numPr>
          <w:ilvl w:val="1"/>
          <w:numId w:val="6"/>
        </w:numPr>
        <w:spacing w:after="60"/>
        <w:jc w:val="both"/>
        <w:rPr>
          <w:color w:val="000000"/>
        </w:rPr>
      </w:pPr>
      <w:r>
        <w:rPr>
          <w:color w:val="000000"/>
        </w:rPr>
        <w:t>Dobu a místo konání akce, včetně údaje o jejím počátku a ukončení a včetně údajů o případných přestávkách a přerušeních,</w:t>
      </w:r>
    </w:p>
    <w:p w:rsidR="00D32B6E" w:rsidRDefault="00D32B6E" w:rsidP="004D0172">
      <w:pPr>
        <w:pStyle w:val="Zkladntextodsazen"/>
        <w:numPr>
          <w:ilvl w:val="1"/>
          <w:numId w:val="6"/>
        </w:numPr>
        <w:spacing w:after="60"/>
        <w:jc w:val="both"/>
        <w:rPr>
          <w:color w:val="000000"/>
        </w:rPr>
      </w:pPr>
      <w:r>
        <w:rPr>
          <w:color w:val="000000"/>
        </w:rPr>
        <w:t>Předpokládaný počet účastníků akce,</w:t>
      </w:r>
    </w:p>
    <w:p w:rsidR="00D32B6E" w:rsidRDefault="00D32B6E" w:rsidP="004D0172">
      <w:pPr>
        <w:pStyle w:val="Zkladntextodsazen"/>
        <w:numPr>
          <w:ilvl w:val="1"/>
          <w:numId w:val="6"/>
        </w:numPr>
        <w:spacing w:after="60"/>
        <w:jc w:val="both"/>
        <w:rPr>
          <w:color w:val="000000"/>
        </w:rPr>
      </w:pPr>
      <w:r>
        <w:rPr>
          <w:color w:val="000000"/>
        </w:rPr>
        <w:t xml:space="preserve">Počet osob zajišťujících pořadatelskou službu a způsob jejich označení (v návaznosti na </w:t>
      </w:r>
      <w:r w:rsidRPr="00BC0DC1">
        <w:rPr>
          <w:color w:val="000000"/>
        </w:rPr>
        <w:t>čl. 7</w:t>
      </w:r>
      <w:r>
        <w:rPr>
          <w:color w:val="000000"/>
        </w:rPr>
        <w:t xml:space="preserve"> této vyhlášky),</w:t>
      </w:r>
    </w:p>
    <w:p w:rsidR="00D32B6E" w:rsidRDefault="00D32B6E" w:rsidP="004D0172">
      <w:pPr>
        <w:pStyle w:val="Zkladntextodsazen"/>
        <w:numPr>
          <w:ilvl w:val="1"/>
          <w:numId w:val="6"/>
        </w:numPr>
        <w:spacing w:after="60"/>
        <w:jc w:val="both"/>
        <w:rPr>
          <w:color w:val="000000"/>
        </w:rPr>
      </w:pPr>
      <w:r>
        <w:rPr>
          <w:color w:val="000000"/>
        </w:rPr>
        <w:t xml:space="preserve">Identifikační údaje osoby pověřené organizátorem akce k osobní spolupráci s orgány veřejné správy (v návaznosti na </w:t>
      </w:r>
      <w:r w:rsidRPr="00BC0DC1">
        <w:rPr>
          <w:color w:val="000000"/>
        </w:rPr>
        <w:t>čl. 7</w:t>
      </w:r>
      <w:r>
        <w:rPr>
          <w:color w:val="000000"/>
        </w:rPr>
        <w:t xml:space="preserve"> této vyhlášky),</w:t>
      </w:r>
    </w:p>
    <w:p w:rsidR="00D32B6E" w:rsidRDefault="00D32B6E" w:rsidP="004D0172">
      <w:pPr>
        <w:pStyle w:val="Zkladntextodsazen"/>
        <w:numPr>
          <w:ilvl w:val="1"/>
          <w:numId w:val="6"/>
        </w:numPr>
        <w:spacing w:after="60"/>
        <w:jc w:val="both"/>
        <w:rPr>
          <w:color w:val="000000"/>
        </w:rPr>
      </w:pPr>
      <w:r>
        <w:rPr>
          <w:color w:val="000000"/>
        </w:rPr>
        <w:t>Identifikační údaje osoby, která poskytla k užívání pozemek nebo stavbu, kde se má akce konat,</w:t>
      </w:r>
    </w:p>
    <w:p w:rsidR="00D32B6E" w:rsidRDefault="00D32B6E" w:rsidP="004D0172">
      <w:pPr>
        <w:pStyle w:val="Zkladntextodsazen"/>
        <w:numPr>
          <w:ilvl w:val="1"/>
          <w:numId w:val="6"/>
        </w:numPr>
        <w:spacing w:after="60"/>
        <w:jc w:val="both"/>
        <w:rPr>
          <w:color w:val="000000"/>
        </w:rPr>
      </w:pPr>
      <w:r>
        <w:rPr>
          <w:color w:val="000000"/>
        </w:rPr>
        <w:t>Lhůtu, ve které organizátor zajistí úklid místa konání akce, a způsob zajištění úklidu,</w:t>
      </w:r>
    </w:p>
    <w:p w:rsidR="00D32B6E" w:rsidRDefault="00D32B6E" w:rsidP="004D0172">
      <w:pPr>
        <w:pStyle w:val="Zkladntextodsazen"/>
        <w:numPr>
          <w:ilvl w:val="1"/>
          <w:numId w:val="6"/>
        </w:numPr>
        <w:spacing w:after="60"/>
        <w:jc w:val="both"/>
        <w:rPr>
          <w:color w:val="000000"/>
        </w:rPr>
      </w:pPr>
      <w:r>
        <w:rPr>
          <w:color w:val="000000"/>
        </w:rPr>
        <w:t>Způsob zajištění sanitárních zařízení a zásobování pitnou vodou po dobu konání akce,</w:t>
      </w:r>
    </w:p>
    <w:p w:rsidR="00D32B6E" w:rsidRDefault="00D32B6E" w:rsidP="004D0172">
      <w:pPr>
        <w:pStyle w:val="Zkladntextodsazen"/>
        <w:numPr>
          <w:ilvl w:val="1"/>
          <w:numId w:val="6"/>
        </w:numPr>
        <w:spacing w:after="60"/>
        <w:jc w:val="both"/>
        <w:rPr>
          <w:color w:val="000000"/>
        </w:rPr>
      </w:pPr>
      <w:r>
        <w:rPr>
          <w:color w:val="000000"/>
        </w:rPr>
        <w:t>Způsob zajištění obecných povinností při nakládání s odpady vzniklými při konání akce,</w:t>
      </w:r>
    </w:p>
    <w:p w:rsidR="00D32B6E" w:rsidRDefault="00D32B6E" w:rsidP="004D0172">
      <w:pPr>
        <w:pStyle w:val="Zkladntextodsazen"/>
        <w:numPr>
          <w:ilvl w:val="1"/>
          <w:numId w:val="6"/>
        </w:numPr>
        <w:spacing w:after="60"/>
        <w:jc w:val="both"/>
        <w:rPr>
          <w:color w:val="000000"/>
        </w:rPr>
      </w:pPr>
      <w:r>
        <w:rPr>
          <w:color w:val="000000"/>
        </w:rPr>
        <w:t>Způsob zajištění podmínek stanovených zvláštními právními předpisy v oblasti požární ochrany</w:t>
      </w:r>
      <w:r>
        <w:rPr>
          <w:rStyle w:val="Znakapoznpodarou"/>
          <w:color w:val="000000"/>
        </w:rPr>
        <w:footnoteReference w:id="2"/>
      </w:r>
      <w:r>
        <w:rPr>
          <w:color w:val="000000"/>
        </w:rPr>
        <w:t>,</w:t>
      </w:r>
    </w:p>
    <w:p w:rsidR="00D32B6E" w:rsidRDefault="00D32B6E" w:rsidP="004D0172">
      <w:pPr>
        <w:pStyle w:val="Zkladntextodsazen"/>
        <w:numPr>
          <w:ilvl w:val="1"/>
          <w:numId w:val="6"/>
        </w:numPr>
        <w:spacing w:after="60"/>
        <w:jc w:val="both"/>
        <w:rPr>
          <w:color w:val="000000"/>
        </w:rPr>
      </w:pPr>
      <w:r>
        <w:rPr>
          <w:color w:val="000000"/>
        </w:rPr>
        <w:t xml:space="preserve">Způsob označení prostoru, ve kterém se bude akce konat (v návaznosti na </w:t>
      </w:r>
      <w:r w:rsidRPr="00BC0DC1">
        <w:rPr>
          <w:color w:val="000000"/>
        </w:rPr>
        <w:t>čl. 7</w:t>
      </w:r>
      <w:r>
        <w:rPr>
          <w:color w:val="000000"/>
        </w:rPr>
        <w:t xml:space="preserve"> této vyhlášky).</w:t>
      </w:r>
    </w:p>
    <w:p w:rsidR="00D32B6E" w:rsidRPr="00F80F06" w:rsidRDefault="00D32B6E" w:rsidP="004D0172">
      <w:pPr>
        <w:pStyle w:val="Zkladntextodsazen"/>
        <w:numPr>
          <w:ilvl w:val="0"/>
          <w:numId w:val="5"/>
        </w:numPr>
        <w:spacing w:after="60"/>
        <w:ind w:left="567" w:hanging="567"/>
        <w:jc w:val="both"/>
        <w:rPr>
          <w:color w:val="000000"/>
        </w:rPr>
      </w:pPr>
      <w:r w:rsidRPr="00F80F06">
        <w:rPr>
          <w:color w:val="000000"/>
        </w:rPr>
        <w:t xml:space="preserve">Organizátor je v oznámení podle odstavce 1 povinen dále </w:t>
      </w:r>
      <w:r w:rsidRPr="009A014A">
        <w:rPr>
          <w:b/>
          <w:color w:val="000000"/>
        </w:rPr>
        <w:t>prokázat</w:t>
      </w:r>
      <w:r w:rsidRPr="00F80F06">
        <w:rPr>
          <w:color w:val="000000"/>
        </w:rPr>
        <w:t>:</w:t>
      </w:r>
    </w:p>
    <w:p w:rsidR="00D32B6E" w:rsidRDefault="00D32B6E" w:rsidP="004D0172">
      <w:pPr>
        <w:pStyle w:val="Zkladntextodsazen"/>
        <w:numPr>
          <w:ilvl w:val="0"/>
          <w:numId w:val="7"/>
        </w:numPr>
        <w:spacing w:after="60"/>
        <w:jc w:val="both"/>
        <w:rPr>
          <w:color w:val="000000"/>
        </w:rPr>
      </w:pPr>
      <w:r>
        <w:rPr>
          <w:color w:val="000000"/>
        </w:rPr>
        <w:t>právní důvod užívání pozemku nebo stavby, kde se má akce konat,</w:t>
      </w:r>
    </w:p>
    <w:p w:rsidR="00D32B6E" w:rsidRDefault="00D32B6E" w:rsidP="004D0172">
      <w:pPr>
        <w:pStyle w:val="Zkladntextodsazen"/>
        <w:numPr>
          <w:ilvl w:val="0"/>
          <w:numId w:val="7"/>
        </w:numPr>
        <w:spacing w:after="60"/>
        <w:jc w:val="both"/>
        <w:rPr>
          <w:color w:val="000000"/>
        </w:rPr>
      </w:pPr>
      <w:r>
        <w:rPr>
          <w:color w:val="000000"/>
        </w:rPr>
        <w:t>zajištění přístupu k tomuto pozemku či stavbě, včetně právního důvodu opravňujícího organizátora a účastníky akce k tomuto přístupu,</w:t>
      </w:r>
    </w:p>
    <w:p w:rsidR="00D32B6E" w:rsidRDefault="00D32B6E" w:rsidP="004D0172">
      <w:pPr>
        <w:pStyle w:val="Zkladntextodsazen"/>
        <w:numPr>
          <w:ilvl w:val="0"/>
          <w:numId w:val="7"/>
        </w:numPr>
        <w:spacing w:after="60"/>
        <w:jc w:val="both"/>
        <w:rPr>
          <w:color w:val="000000"/>
        </w:rPr>
      </w:pPr>
      <w:r>
        <w:rPr>
          <w:color w:val="000000"/>
        </w:rPr>
        <w:t>zajištění míst pro odstavení vozidel účastníků akce, včetně právního důvodu k užívání nemovitosti určené k odstavení těchto vozidel,</w:t>
      </w:r>
    </w:p>
    <w:p w:rsidR="00D32B6E" w:rsidRDefault="00D32B6E" w:rsidP="004D0172">
      <w:pPr>
        <w:pStyle w:val="Zkladntextodsazen"/>
        <w:numPr>
          <w:ilvl w:val="0"/>
          <w:numId w:val="7"/>
        </w:numPr>
        <w:spacing w:after="60"/>
        <w:jc w:val="both"/>
        <w:rPr>
          <w:color w:val="000000"/>
        </w:rPr>
      </w:pPr>
      <w:r>
        <w:rPr>
          <w:color w:val="000000"/>
        </w:rPr>
        <w:t>rozhodnutí příslušného silničního správního úřadu o povolení ke zvláštnímu užívání pozemních komunikací, koná-li se akce na pozemní komunikaci, k jejímuž užívání je takového rozhodnutí podle zvláštního právního předpisu</w:t>
      </w:r>
      <w:r>
        <w:rPr>
          <w:rStyle w:val="Znakapoznpodarou"/>
          <w:color w:val="000000"/>
        </w:rPr>
        <w:footnoteReference w:id="3"/>
      </w:r>
      <w:r>
        <w:rPr>
          <w:color w:val="000000"/>
        </w:rPr>
        <w:t xml:space="preserve"> třeba.</w:t>
      </w:r>
    </w:p>
    <w:p w:rsidR="00D32B6E" w:rsidRPr="00E62F58" w:rsidRDefault="00D32B6E" w:rsidP="002C4590">
      <w:pPr>
        <w:pStyle w:val="Zkladntextodsazen"/>
        <w:numPr>
          <w:ilvl w:val="0"/>
          <w:numId w:val="5"/>
        </w:numPr>
        <w:ind w:left="567" w:hanging="567"/>
        <w:jc w:val="both"/>
        <w:rPr>
          <w:color w:val="000000"/>
        </w:rPr>
      </w:pPr>
      <w:r>
        <w:rPr>
          <w:color w:val="000000"/>
        </w:rPr>
        <w:t xml:space="preserve">Je-li organizátorů více, podává oznámení podle předchozích odstavců jimi určená osoba. V takovém případě se v části oznámení podle </w:t>
      </w:r>
      <w:r w:rsidRPr="00BC0DC1">
        <w:rPr>
          <w:color w:val="000000"/>
        </w:rPr>
        <w:t>odstavce 2 písm. a)</w:t>
      </w:r>
      <w:r>
        <w:rPr>
          <w:color w:val="000000"/>
        </w:rPr>
        <w:t xml:space="preserve"> uvedou identifikační údaje </w:t>
      </w:r>
      <w:r w:rsidR="00D25000">
        <w:rPr>
          <w:color w:val="000000"/>
        </w:rPr>
        <w:t>určené osoby</w:t>
      </w:r>
      <w:r>
        <w:rPr>
          <w:color w:val="000000"/>
        </w:rPr>
        <w:t>.</w:t>
      </w:r>
      <w:r w:rsidRPr="00E62F58">
        <w:rPr>
          <w:color w:val="000000"/>
        </w:rPr>
        <w:tab/>
      </w:r>
    </w:p>
    <w:p w:rsidR="002C4590" w:rsidRDefault="002C4590" w:rsidP="0003397B">
      <w:pPr>
        <w:keepNext/>
        <w:spacing w:line="276" w:lineRule="auto"/>
        <w:jc w:val="center"/>
        <w:rPr>
          <w:b/>
          <w:szCs w:val="24"/>
        </w:rPr>
      </w:pPr>
    </w:p>
    <w:p w:rsidR="0003397B" w:rsidRPr="0003397B" w:rsidRDefault="0003397B" w:rsidP="0003397B">
      <w:pPr>
        <w:keepNext/>
        <w:spacing w:line="276" w:lineRule="auto"/>
        <w:jc w:val="center"/>
        <w:rPr>
          <w:b/>
          <w:szCs w:val="24"/>
        </w:rPr>
      </w:pPr>
      <w:r w:rsidRPr="0003397B">
        <w:rPr>
          <w:b/>
          <w:szCs w:val="24"/>
        </w:rPr>
        <w:t>Čl. 7</w:t>
      </w:r>
    </w:p>
    <w:p w:rsidR="0003397B" w:rsidRPr="0003397B" w:rsidRDefault="0003397B" w:rsidP="00A63464">
      <w:pPr>
        <w:keepNext/>
        <w:spacing w:after="160" w:line="276" w:lineRule="auto"/>
        <w:jc w:val="center"/>
        <w:rPr>
          <w:b/>
          <w:szCs w:val="24"/>
        </w:rPr>
      </w:pPr>
      <w:r w:rsidRPr="0003397B">
        <w:rPr>
          <w:b/>
          <w:szCs w:val="24"/>
        </w:rPr>
        <w:t>Povinnosti organizátora při konání akce</w:t>
      </w:r>
    </w:p>
    <w:p w:rsidR="0003397B" w:rsidRPr="00E26CA3" w:rsidRDefault="0003397B" w:rsidP="004D0172">
      <w:pPr>
        <w:pStyle w:val="Zkladntextodsazen"/>
        <w:numPr>
          <w:ilvl w:val="0"/>
          <w:numId w:val="9"/>
        </w:numPr>
        <w:spacing w:after="60"/>
        <w:ind w:left="567" w:hanging="567"/>
        <w:jc w:val="both"/>
        <w:rPr>
          <w:color w:val="000000"/>
        </w:rPr>
      </w:pPr>
      <w:r>
        <w:rPr>
          <w:color w:val="000000"/>
        </w:rPr>
        <w:t xml:space="preserve">Organizátor je povinen zajistit, aby </w:t>
      </w:r>
      <w:r w:rsidR="008F1F0B">
        <w:rPr>
          <w:color w:val="000000"/>
        </w:rPr>
        <w:t xml:space="preserve">po celou dobu konání akce bylo v místě jejího konání přítomny nejméně </w:t>
      </w:r>
      <w:r>
        <w:rPr>
          <w:color w:val="000000"/>
        </w:rPr>
        <w:t xml:space="preserve">4 osoby </w:t>
      </w:r>
      <w:r w:rsidR="008F1F0B">
        <w:rPr>
          <w:color w:val="000000"/>
        </w:rPr>
        <w:t>zajišťující pořadatelskou službu na každých 100 skutečných</w:t>
      </w:r>
      <w:r>
        <w:rPr>
          <w:color w:val="000000"/>
        </w:rPr>
        <w:t xml:space="preserve"> účastníků akce. </w:t>
      </w:r>
    </w:p>
    <w:p w:rsidR="0003397B" w:rsidRPr="00E26CA3" w:rsidRDefault="0003397B" w:rsidP="004D0172">
      <w:pPr>
        <w:pStyle w:val="Zkladntextodsazen"/>
        <w:numPr>
          <w:ilvl w:val="0"/>
          <w:numId w:val="9"/>
        </w:numPr>
        <w:spacing w:after="60"/>
        <w:ind w:left="567" w:hanging="567"/>
        <w:jc w:val="both"/>
        <w:rPr>
          <w:color w:val="000000"/>
        </w:rPr>
      </w:pPr>
      <w:r w:rsidRPr="00E26CA3">
        <w:rPr>
          <w:color w:val="000000"/>
        </w:rPr>
        <w:t xml:space="preserve">Organizátor </w:t>
      </w:r>
      <w:r w:rsidR="00481BC1">
        <w:rPr>
          <w:color w:val="000000"/>
        </w:rPr>
        <w:t xml:space="preserve">akce </w:t>
      </w:r>
      <w:r w:rsidRPr="00E26CA3">
        <w:rPr>
          <w:color w:val="000000"/>
        </w:rPr>
        <w:t xml:space="preserve">je povinen zajistit, aby </w:t>
      </w:r>
      <w:r w:rsidR="00481BC1">
        <w:rPr>
          <w:color w:val="000000"/>
        </w:rPr>
        <w:t xml:space="preserve">osoby zajišťující </w:t>
      </w:r>
      <w:r w:rsidRPr="00E26CA3">
        <w:rPr>
          <w:color w:val="000000"/>
        </w:rPr>
        <w:t>po</w:t>
      </w:r>
      <w:r w:rsidR="00481BC1">
        <w:rPr>
          <w:color w:val="000000"/>
        </w:rPr>
        <w:t xml:space="preserve">řadatelskou službu </w:t>
      </w:r>
      <w:r w:rsidRPr="00E26CA3">
        <w:rPr>
          <w:color w:val="000000"/>
        </w:rPr>
        <w:t>byly v</w:t>
      </w:r>
      <w:r w:rsidR="00481BC1">
        <w:rPr>
          <w:color w:val="000000"/>
        </w:rPr>
        <w:t xml:space="preserve"> průběhu konání akce označeny </w:t>
      </w:r>
      <w:r w:rsidR="00481BC1" w:rsidRPr="00E26CA3">
        <w:rPr>
          <w:color w:val="000000"/>
        </w:rPr>
        <w:t>viditelným nápisem „Pořadatelská služba“.</w:t>
      </w:r>
    </w:p>
    <w:p w:rsidR="0003397B" w:rsidRPr="00E26CA3" w:rsidRDefault="0003397B" w:rsidP="004D0172">
      <w:pPr>
        <w:pStyle w:val="Zkladntextodsazen"/>
        <w:numPr>
          <w:ilvl w:val="0"/>
          <w:numId w:val="9"/>
        </w:numPr>
        <w:spacing w:after="60"/>
        <w:ind w:left="567" w:hanging="567"/>
        <w:jc w:val="both"/>
        <w:rPr>
          <w:color w:val="000000"/>
        </w:rPr>
      </w:pPr>
      <w:r w:rsidRPr="00E26CA3">
        <w:rPr>
          <w:color w:val="000000"/>
        </w:rPr>
        <w:t>Organizátor akce je povinen určit osobu pověřenou k osobní spolupráci s orgány veřejné správy. V případě, že takovou osobu neurčí, považuje se za tuto osobu organizátor.</w:t>
      </w:r>
    </w:p>
    <w:p w:rsidR="0003397B" w:rsidRPr="00E26CA3" w:rsidRDefault="0003397B" w:rsidP="004D0172">
      <w:pPr>
        <w:pStyle w:val="Zkladntextodsazen"/>
        <w:numPr>
          <w:ilvl w:val="0"/>
          <w:numId w:val="9"/>
        </w:numPr>
        <w:spacing w:after="60"/>
        <w:ind w:left="567" w:hanging="567"/>
        <w:jc w:val="both"/>
        <w:rPr>
          <w:color w:val="000000"/>
        </w:rPr>
      </w:pPr>
      <w:r w:rsidRPr="00E26CA3">
        <w:rPr>
          <w:color w:val="000000"/>
        </w:rPr>
        <w:t>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03397B" w:rsidRPr="00E26CA3" w:rsidRDefault="0003397B" w:rsidP="004D0172">
      <w:pPr>
        <w:pStyle w:val="Zkladntextodsazen"/>
        <w:numPr>
          <w:ilvl w:val="0"/>
          <w:numId w:val="9"/>
        </w:numPr>
        <w:spacing w:after="60"/>
        <w:ind w:left="567" w:hanging="567"/>
        <w:jc w:val="both"/>
        <w:rPr>
          <w:color w:val="000000"/>
        </w:rPr>
      </w:pPr>
      <w:r w:rsidRPr="00E26CA3">
        <w:rPr>
          <w:color w:val="000000"/>
        </w:rPr>
        <w:t>Organizátor je povinen na místě, na kterém se akce bude konat, viditelným způsobem označit:</w:t>
      </w:r>
    </w:p>
    <w:p w:rsidR="0003397B" w:rsidRDefault="0003397B" w:rsidP="004D0172">
      <w:pPr>
        <w:pStyle w:val="Zkladntextodsazen"/>
        <w:numPr>
          <w:ilvl w:val="1"/>
          <w:numId w:val="8"/>
        </w:numPr>
        <w:spacing w:after="60"/>
      </w:pPr>
      <w:r>
        <w:t>pozemky, na kterých se bude akce konat,</w:t>
      </w:r>
    </w:p>
    <w:p w:rsidR="0003397B" w:rsidRDefault="0003397B" w:rsidP="004D0172">
      <w:pPr>
        <w:pStyle w:val="Zkladntextodsazen"/>
        <w:numPr>
          <w:ilvl w:val="1"/>
          <w:numId w:val="8"/>
        </w:numPr>
        <w:spacing w:after="60"/>
      </w:pPr>
      <w:r>
        <w:t>místa, na kterých budou účastníci akce odstavovat svá vozidla,</w:t>
      </w:r>
    </w:p>
    <w:p w:rsidR="0003397B" w:rsidRDefault="0003397B" w:rsidP="004D0172">
      <w:pPr>
        <w:pStyle w:val="Zkladntextodsazen"/>
        <w:numPr>
          <w:ilvl w:val="1"/>
          <w:numId w:val="8"/>
        </w:numPr>
        <w:spacing w:after="60"/>
      </w:pPr>
      <w:r>
        <w:t>místa, kde budou umístěna sanitární zařízení,</w:t>
      </w:r>
    </w:p>
    <w:p w:rsidR="0003397B" w:rsidRDefault="0003397B" w:rsidP="004D0172">
      <w:pPr>
        <w:pStyle w:val="Zkladntextodsazen"/>
        <w:numPr>
          <w:ilvl w:val="1"/>
          <w:numId w:val="8"/>
        </w:numPr>
        <w:spacing w:after="60"/>
      </w:pPr>
      <w:r>
        <w:t xml:space="preserve">přístup do míst, kde se bude akce konat. </w:t>
      </w:r>
    </w:p>
    <w:p w:rsidR="0003397B" w:rsidRPr="00E26CA3" w:rsidRDefault="0003397B" w:rsidP="004D0172">
      <w:pPr>
        <w:pStyle w:val="Zkladntextodsazen"/>
        <w:numPr>
          <w:ilvl w:val="0"/>
          <w:numId w:val="9"/>
        </w:numPr>
        <w:spacing w:after="60"/>
        <w:ind w:left="567" w:hanging="567"/>
        <w:jc w:val="both"/>
        <w:rPr>
          <w:color w:val="000000"/>
        </w:rPr>
      </w:pPr>
      <w:r w:rsidRPr="00E26CA3">
        <w:rPr>
          <w:color w:val="000000"/>
        </w:rPr>
        <w:t>Organizátor je povinen namátkovou kontrolní činností zajistit, aby účastníci akce nevnášeli na akci zbraně, výbušniny, hořlaviny, pyrotechniku, předměty určené k násilí nebo k pohrůžce násilím, omamné a psychotropní látky.</w:t>
      </w:r>
    </w:p>
    <w:p w:rsidR="0003397B" w:rsidRDefault="0003397B" w:rsidP="002C4590">
      <w:pPr>
        <w:pStyle w:val="Zkladntextodsazen"/>
        <w:numPr>
          <w:ilvl w:val="0"/>
          <w:numId w:val="9"/>
        </w:numPr>
        <w:ind w:left="567" w:hanging="567"/>
        <w:jc w:val="both"/>
        <w:rPr>
          <w:color w:val="000000"/>
        </w:rPr>
      </w:pPr>
      <w:r w:rsidRPr="00E26CA3">
        <w:rPr>
          <w:color w:val="000000"/>
        </w:rPr>
        <w:t>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713AAD" w:rsidRDefault="00713AAD" w:rsidP="00713AAD">
      <w:pPr>
        <w:pStyle w:val="Zkladntextodsazen"/>
        <w:spacing w:after="60"/>
        <w:ind w:left="567"/>
        <w:jc w:val="both"/>
        <w:rPr>
          <w:color w:val="000000"/>
        </w:rPr>
      </w:pPr>
    </w:p>
    <w:p w:rsidR="00713AAD" w:rsidRPr="00713AAD" w:rsidRDefault="00713AAD" w:rsidP="00713AAD">
      <w:pPr>
        <w:keepNext/>
        <w:spacing w:line="276" w:lineRule="auto"/>
        <w:jc w:val="center"/>
        <w:rPr>
          <w:b/>
          <w:szCs w:val="24"/>
        </w:rPr>
      </w:pPr>
      <w:r w:rsidRPr="00713AAD">
        <w:rPr>
          <w:b/>
          <w:szCs w:val="24"/>
        </w:rPr>
        <w:t>Čl. 8</w:t>
      </w:r>
    </w:p>
    <w:p w:rsidR="00713AAD" w:rsidRDefault="00713AAD" w:rsidP="00A63464">
      <w:pPr>
        <w:keepNext/>
        <w:spacing w:after="160" w:line="276" w:lineRule="auto"/>
        <w:jc w:val="center"/>
        <w:rPr>
          <w:b/>
        </w:rPr>
      </w:pPr>
      <w:r w:rsidRPr="00713AAD">
        <w:rPr>
          <w:b/>
          <w:szCs w:val="24"/>
        </w:rPr>
        <w:t>Povinnosti účastníků akce</w:t>
      </w:r>
    </w:p>
    <w:p w:rsidR="00713AAD" w:rsidRPr="00E26CA3" w:rsidRDefault="00713AAD" w:rsidP="004D0172">
      <w:pPr>
        <w:pStyle w:val="Zkladntextodsazen"/>
        <w:numPr>
          <w:ilvl w:val="0"/>
          <w:numId w:val="10"/>
        </w:numPr>
        <w:spacing w:after="60"/>
        <w:ind w:left="567" w:hanging="567"/>
        <w:jc w:val="both"/>
        <w:rPr>
          <w:color w:val="000000"/>
        </w:rPr>
      </w:pPr>
      <w:r w:rsidRPr="00E26CA3">
        <w:rPr>
          <w:color w:val="000000"/>
        </w:rPr>
        <w:t>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713AAD" w:rsidRPr="00E26CA3" w:rsidRDefault="00713AAD" w:rsidP="004D0172">
      <w:pPr>
        <w:pStyle w:val="Zkladntextodsazen"/>
        <w:numPr>
          <w:ilvl w:val="0"/>
          <w:numId w:val="10"/>
        </w:numPr>
        <w:spacing w:after="60"/>
        <w:ind w:left="567" w:hanging="567"/>
        <w:jc w:val="both"/>
        <w:rPr>
          <w:color w:val="000000"/>
        </w:rPr>
      </w:pPr>
      <w:r w:rsidRPr="00E26CA3">
        <w:rPr>
          <w:color w:val="000000"/>
        </w:rPr>
        <w:t>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713AAD" w:rsidRPr="00E26CA3" w:rsidRDefault="00713AAD" w:rsidP="004D0172">
      <w:pPr>
        <w:pStyle w:val="Zkladntextodsazen"/>
        <w:numPr>
          <w:ilvl w:val="0"/>
          <w:numId w:val="10"/>
        </w:numPr>
        <w:spacing w:after="60"/>
        <w:ind w:left="567" w:hanging="567"/>
        <w:jc w:val="both"/>
        <w:rPr>
          <w:color w:val="000000"/>
        </w:rPr>
      </w:pPr>
      <w:r w:rsidRPr="00E26CA3">
        <w:rPr>
          <w:color w:val="000000"/>
        </w:rPr>
        <w:t>Účastník akce je povinen ukončit svou aktivní účast na akci neprodleně poté, co byl od organizátora, zástupce obce nebo Policie ČR prokazatelně informován, že není dán právní důvod užívání pozemku nebo stavby, kde se akce koná.</w:t>
      </w:r>
    </w:p>
    <w:p w:rsidR="00713AAD" w:rsidRDefault="00713AAD" w:rsidP="004D0172">
      <w:pPr>
        <w:pStyle w:val="Zkladntextodsazen"/>
        <w:numPr>
          <w:ilvl w:val="0"/>
          <w:numId w:val="10"/>
        </w:numPr>
        <w:spacing w:after="60"/>
        <w:ind w:left="567" w:hanging="567"/>
        <w:jc w:val="both"/>
        <w:rPr>
          <w:color w:val="000000"/>
        </w:rPr>
      </w:pPr>
      <w:r w:rsidRPr="00E26CA3">
        <w:rPr>
          <w:color w:val="000000"/>
        </w:rPr>
        <w:t>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784E49" w:rsidRPr="00784E49" w:rsidRDefault="00784E49" w:rsidP="00784E49">
      <w:pPr>
        <w:keepNext/>
        <w:spacing w:line="276" w:lineRule="auto"/>
        <w:jc w:val="center"/>
        <w:rPr>
          <w:b/>
          <w:szCs w:val="24"/>
        </w:rPr>
      </w:pPr>
      <w:r w:rsidRPr="00784E49">
        <w:rPr>
          <w:b/>
          <w:szCs w:val="24"/>
        </w:rPr>
        <w:lastRenderedPageBreak/>
        <w:t>Čl. 9</w:t>
      </w:r>
    </w:p>
    <w:p w:rsidR="00784E49" w:rsidRDefault="00784E49" w:rsidP="00A63464">
      <w:pPr>
        <w:keepNext/>
        <w:spacing w:after="160" w:line="276" w:lineRule="auto"/>
        <w:jc w:val="center"/>
        <w:rPr>
          <w:b/>
          <w:szCs w:val="24"/>
        </w:rPr>
      </w:pPr>
      <w:r>
        <w:rPr>
          <w:b/>
          <w:szCs w:val="24"/>
        </w:rPr>
        <w:t>Zrušovací ustanovení</w:t>
      </w:r>
    </w:p>
    <w:p w:rsidR="00431AAA" w:rsidRDefault="00784E49" w:rsidP="002C4590">
      <w:pPr>
        <w:keepNext/>
        <w:spacing w:after="120" w:line="276" w:lineRule="auto"/>
        <w:rPr>
          <w:szCs w:val="24"/>
        </w:rPr>
      </w:pPr>
      <w:r>
        <w:rPr>
          <w:szCs w:val="24"/>
        </w:rPr>
        <w:t xml:space="preserve">Zrušuje se obecně závazná vyhláška města Týnec nad Sázavou č. 5/2020 </w:t>
      </w:r>
      <w:r w:rsidRPr="00784E49">
        <w:rPr>
          <w:szCs w:val="24"/>
        </w:rPr>
        <w:t>o stanovení podmínek pro pořádání a průběh akcí typu technoparty a o zabezpečení místních záležitostí veřejného pořádku v souvislosti s jejich konáním</w:t>
      </w:r>
      <w:r>
        <w:rPr>
          <w:szCs w:val="24"/>
        </w:rPr>
        <w:t>.</w:t>
      </w:r>
    </w:p>
    <w:p w:rsidR="00784E49" w:rsidRDefault="00784E49" w:rsidP="00784E49">
      <w:pPr>
        <w:keepNext/>
        <w:spacing w:line="276" w:lineRule="auto"/>
        <w:rPr>
          <w:szCs w:val="24"/>
        </w:rPr>
      </w:pPr>
    </w:p>
    <w:p w:rsidR="00784E49" w:rsidRPr="00784E49" w:rsidRDefault="00784E49" w:rsidP="00784E49">
      <w:pPr>
        <w:keepNext/>
        <w:spacing w:line="276" w:lineRule="auto"/>
        <w:jc w:val="center"/>
        <w:rPr>
          <w:b/>
          <w:szCs w:val="24"/>
        </w:rPr>
      </w:pPr>
      <w:r w:rsidRPr="00784E49">
        <w:rPr>
          <w:b/>
          <w:szCs w:val="24"/>
        </w:rPr>
        <w:t xml:space="preserve">Čl. </w:t>
      </w:r>
      <w:r>
        <w:rPr>
          <w:b/>
          <w:szCs w:val="24"/>
        </w:rPr>
        <w:t>10</w:t>
      </w:r>
    </w:p>
    <w:p w:rsidR="00784E49" w:rsidRDefault="00784E49" w:rsidP="00A63464">
      <w:pPr>
        <w:keepNext/>
        <w:spacing w:after="160" w:line="276" w:lineRule="auto"/>
        <w:jc w:val="center"/>
        <w:rPr>
          <w:b/>
          <w:szCs w:val="24"/>
        </w:rPr>
      </w:pPr>
      <w:r>
        <w:rPr>
          <w:b/>
          <w:szCs w:val="24"/>
        </w:rPr>
        <w:t>Účinnost</w:t>
      </w:r>
    </w:p>
    <w:p w:rsidR="00784E49" w:rsidRPr="00784E49" w:rsidRDefault="00784E49" w:rsidP="00784E49">
      <w:pPr>
        <w:keepNext/>
        <w:spacing w:line="276" w:lineRule="auto"/>
        <w:rPr>
          <w:szCs w:val="24"/>
        </w:rPr>
      </w:pPr>
      <w:r w:rsidRPr="00784E49">
        <w:rPr>
          <w:szCs w:val="24"/>
        </w:rPr>
        <w:t>Tato obecně závazná vyhláška nabývá účinnosti počátkem</w:t>
      </w:r>
      <w:r>
        <w:rPr>
          <w:szCs w:val="24"/>
        </w:rPr>
        <w:t xml:space="preserve"> patnáctého dne následujícího po dni jejího vyhlášení.</w:t>
      </w:r>
    </w:p>
    <w:p w:rsidR="009D27B3" w:rsidRDefault="009D27B3" w:rsidP="009D27B3">
      <w:pPr>
        <w:spacing w:line="276" w:lineRule="auto"/>
        <w:rPr>
          <w:szCs w:val="24"/>
        </w:rPr>
      </w:pPr>
    </w:p>
    <w:p w:rsidR="004632B5" w:rsidRDefault="004632B5" w:rsidP="009D27B3">
      <w:pPr>
        <w:spacing w:line="276" w:lineRule="auto"/>
        <w:rPr>
          <w:szCs w:val="24"/>
        </w:rPr>
      </w:pPr>
    </w:p>
    <w:p w:rsidR="004632B5" w:rsidRDefault="004632B5" w:rsidP="009D27B3">
      <w:pPr>
        <w:spacing w:line="276" w:lineRule="auto"/>
        <w:rPr>
          <w:szCs w:val="24"/>
        </w:rPr>
      </w:pPr>
    </w:p>
    <w:p w:rsidR="004632B5" w:rsidRPr="00F90985" w:rsidRDefault="004632B5" w:rsidP="009D27B3">
      <w:pPr>
        <w:spacing w:line="276" w:lineRule="auto"/>
        <w:rPr>
          <w:szCs w:val="24"/>
        </w:rPr>
      </w:pPr>
    </w:p>
    <w:p w:rsidR="009D27B3" w:rsidRPr="00F90985" w:rsidRDefault="00917E69" w:rsidP="00917E69">
      <w:pPr>
        <w:spacing w:line="276" w:lineRule="auto"/>
        <w:rPr>
          <w:szCs w:val="24"/>
        </w:rPr>
      </w:pPr>
      <w:r w:rsidRPr="00F90985">
        <w:rPr>
          <w:szCs w:val="24"/>
        </w:rPr>
        <w:t>Mgr. Martin Kadrnožka v. r.</w:t>
      </w:r>
      <w:r w:rsidR="00431AAA" w:rsidRPr="00F90985">
        <w:rPr>
          <w:szCs w:val="24"/>
        </w:rPr>
        <w:tab/>
      </w:r>
      <w:r w:rsidR="00431AAA" w:rsidRPr="00F90985">
        <w:rPr>
          <w:szCs w:val="24"/>
        </w:rPr>
        <w:tab/>
      </w:r>
      <w:r w:rsidR="00431AAA" w:rsidRPr="00F90985">
        <w:rPr>
          <w:szCs w:val="24"/>
        </w:rPr>
        <w:tab/>
      </w:r>
      <w:r w:rsidR="00431AAA" w:rsidRPr="00F90985">
        <w:rPr>
          <w:szCs w:val="24"/>
        </w:rPr>
        <w:tab/>
      </w:r>
      <w:r w:rsidRPr="00F90985">
        <w:rPr>
          <w:szCs w:val="24"/>
        </w:rPr>
        <w:t>Mgr. Petr Znamenáček v. r.</w:t>
      </w:r>
    </w:p>
    <w:p w:rsidR="009D27B3" w:rsidRPr="0062486B" w:rsidRDefault="00917E69" w:rsidP="009D27B3">
      <w:pPr>
        <w:spacing w:line="276" w:lineRule="auto"/>
        <w:rPr>
          <w:rFonts w:ascii="Arial" w:hAnsi="Arial" w:cs="Arial"/>
        </w:rPr>
      </w:pPr>
      <w:r w:rsidRPr="00DD187F">
        <w:t>starosta</w:t>
      </w:r>
      <w:r>
        <w:rPr>
          <w:szCs w:val="24"/>
        </w:rPr>
        <w:tab/>
      </w:r>
      <w:r>
        <w:rPr>
          <w:szCs w:val="24"/>
        </w:rPr>
        <w:tab/>
      </w:r>
      <w:r>
        <w:rPr>
          <w:szCs w:val="24"/>
        </w:rPr>
        <w:tab/>
      </w:r>
      <w:r>
        <w:rPr>
          <w:szCs w:val="24"/>
        </w:rPr>
        <w:tab/>
      </w:r>
      <w:r>
        <w:rPr>
          <w:szCs w:val="24"/>
        </w:rPr>
        <w:tab/>
      </w:r>
      <w:r>
        <w:rPr>
          <w:szCs w:val="24"/>
        </w:rPr>
        <w:tab/>
        <w:t>místostarosta</w:t>
      </w:r>
    </w:p>
    <w:sectPr w:rsidR="009D27B3" w:rsidRPr="0062486B" w:rsidSect="004114C4">
      <w:footerReference w:type="default" r:id="rId9"/>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02" w:rsidRDefault="00320002" w:rsidP="008036A8">
      <w:r>
        <w:separator/>
      </w:r>
    </w:p>
  </w:endnote>
  <w:endnote w:type="continuationSeparator" w:id="0">
    <w:p w:rsidR="00320002" w:rsidRDefault="00320002" w:rsidP="0080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B3" w:rsidRPr="00917E69" w:rsidRDefault="009D27B3">
    <w:pPr>
      <w:pStyle w:val="Zpat"/>
      <w:jc w:val="center"/>
      <w:rPr>
        <w:rFonts w:ascii="Times New Roman" w:hAnsi="Times New Roman"/>
        <w:sz w:val="20"/>
        <w:szCs w:val="20"/>
      </w:rPr>
    </w:pPr>
    <w:r w:rsidRPr="00917E69">
      <w:rPr>
        <w:rFonts w:ascii="Times New Roman" w:hAnsi="Times New Roman"/>
        <w:sz w:val="20"/>
        <w:szCs w:val="20"/>
      </w:rPr>
      <w:fldChar w:fldCharType="begin"/>
    </w:r>
    <w:r w:rsidRPr="00917E69">
      <w:rPr>
        <w:rFonts w:ascii="Times New Roman" w:hAnsi="Times New Roman"/>
        <w:sz w:val="20"/>
        <w:szCs w:val="20"/>
      </w:rPr>
      <w:instrText>PAGE   \* MERGEFORMAT</w:instrText>
    </w:r>
    <w:r w:rsidRPr="00917E69">
      <w:rPr>
        <w:rFonts w:ascii="Times New Roman" w:hAnsi="Times New Roman"/>
        <w:sz w:val="20"/>
        <w:szCs w:val="20"/>
      </w:rPr>
      <w:fldChar w:fldCharType="separate"/>
    </w:r>
    <w:r w:rsidR="00BC10B2">
      <w:rPr>
        <w:rFonts w:ascii="Times New Roman" w:hAnsi="Times New Roman"/>
        <w:noProof/>
        <w:sz w:val="20"/>
        <w:szCs w:val="20"/>
      </w:rPr>
      <w:t>5</w:t>
    </w:r>
    <w:r w:rsidRPr="00917E69">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02" w:rsidRDefault="00320002" w:rsidP="008036A8">
      <w:r>
        <w:separator/>
      </w:r>
    </w:p>
  </w:footnote>
  <w:footnote w:type="continuationSeparator" w:id="0">
    <w:p w:rsidR="00320002" w:rsidRDefault="00320002" w:rsidP="008036A8">
      <w:r>
        <w:continuationSeparator/>
      </w:r>
    </w:p>
  </w:footnote>
  <w:footnote w:id="1">
    <w:p w:rsidR="00D32B6E" w:rsidRDefault="00D32B6E" w:rsidP="00D32B6E">
      <w:pPr>
        <w:pStyle w:val="Textpoznpodarou"/>
        <w:jc w:val="both"/>
      </w:pPr>
      <w:r>
        <w:rPr>
          <w:rStyle w:val="Znakapoznpodarou"/>
        </w:rPr>
        <w:footnoteRef/>
      </w:r>
      <w:r>
        <w:t xml:space="preserve"> Touto právní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D32B6E" w:rsidRDefault="00D32B6E" w:rsidP="00D32B6E">
      <w:pPr>
        <w:pStyle w:val="Textpoznpodarou"/>
        <w:jc w:val="both"/>
      </w:pPr>
      <w:r>
        <w:rPr>
          <w:rStyle w:val="Znakapoznpodarou"/>
        </w:rPr>
        <w:footnoteRef/>
      </w:r>
      <w:r>
        <w:t xml:space="preserve"> Zákon č. 133/1985 Sb., o požární ochraně, ve znění pozdějších předpisů.</w:t>
      </w:r>
    </w:p>
  </w:footnote>
  <w:footnote w:id="3">
    <w:p w:rsidR="00D32B6E" w:rsidRDefault="00D32B6E" w:rsidP="00D32B6E">
      <w:pPr>
        <w:pStyle w:val="Textpoznpodarou"/>
      </w:pPr>
      <w:r>
        <w:rPr>
          <w:rStyle w:val="Znakapoznpodarou"/>
        </w:rPr>
        <w:footnoteRef/>
      </w:r>
      <w: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C99"/>
    <w:multiLevelType w:val="hybridMultilevel"/>
    <w:tmpl w:val="192CED12"/>
    <w:lvl w:ilvl="0" w:tplc="226A93EA">
      <w:start w:val="1"/>
      <w:numFmt w:val="decimal"/>
      <w:lvlText w:val="(%1)"/>
      <w:lvlJc w:val="left"/>
      <w:pPr>
        <w:ind w:left="405" w:hanging="405"/>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5BE6BBD"/>
    <w:multiLevelType w:val="hybridMultilevel"/>
    <w:tmpl w:val="CA746DEA"/>
    <w:lvl w:ilvl="0" w:tplc="9A60D4AE">
      <w:start w:val="1"/>
      <w:numFmt w:val="lowerLetter"/>
      <w:lvlText w:val="%1."/>
      <w:lvlJc w:val="left"/>
      <w:pPr>
        <w:ind w:left="927" w:hanging="360"/>
      </w:pPr>
      <w:rPr>
        <w:rFonts w:ascii="Calibri" w:hAnsi="Calibri" w:cs="Times New Roman" w:hint="default"/>
        <w:b w:val="0"/>
        <w:i w:val="0"/>
        <w:sz w:val="20"/>
        <w:szCs w:val="20"/>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A080053"/>
    <w:multiLevelType w:val="hybridMultilevel"/>
    <w:tmpl w:val="192CED12"/>
    <w:lvl w:ilvl="0" w:tplc="226A93EA">
      <w:start w:val="1"/>
      <w:numFmt w:val="decimal"/>
      <w:lvlText w:val="(%1)"/>
      <w:lvlJc w:val="left"/>
      <w:pPr>
        <w:ind w:left="405" w:hanging="405"/>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24E941FA"/>
    <w:multiLevelType w:val="hybridMultilevel"/>
    <w:tmpl w:val="8E887496"/>
    <w:lvl w:ilvl="0" w:tplc="226A93EA">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D625541"/>
    <w:multiLevelType w:val="hybridMultilevel"/>
    <w:tmpl w:val="192CED12"/>
    <w:lvl w:ilvl="0" w:tplc="226A93EA">
      <w:start w:val="1"/>
      <w:numFmt w:val="decimal"/>
      <w:lvlText w:val="(%1)"/>
      <w:lvlJc w:val="left"/>
      <w:pPr>
        <w:ind w:left="405" w:hanging="405"/>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30D75303"/>
    <w:multiLevelType w:val="hybridMultilevel"/>
    <w:tmpl w:val="06264FF8"/>
    <w:lvl w:ilvl="0" w:tplc="226A93EA">
      <w:start w:val="1"/>
      <w:numFmt w:val="decimal"/>
      <w:lvlText w:val="(%1)"/>
      <w:lvlJc w:val="left"/>
      <w:pPr>
        <w:ind w:left="405" w:hanging="405"/>
      </w:pPr>
      <w:rPr>
        <w:rFonts w:cs="Times New Roman" w:hint="default"/>
        <w:b w:val="0"/>
      </w:rPr>
    </w:lvl>
    <w:lvl w:ilvl="1" w:tplc="33B4FC40">
      <w:start w:val="1"/>
      <w:numFmt w:val="lowerLetter"/>
      <w:lvlText w:val="%2)"/>
      <w:lvlJc w:val="left"/>
      <w:pPr>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3BE40EC"/>
    <w:multiLevelType w:val="hybridMultilevel"/>
    <w:tmpl w:val="192CED12"/>
    <w:lvl w:ilvl="0" w:tplc="226A93EA">
      <w:start w:val="1"/>
      <w:numFmt w:val="decimal"/>
      <w:lvlText w:val="(%1)"/>
      <w:lvlJc w:val="left"/>
      <w:pPr>
        <w:ind w:left="405" w:hanging="405"/>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DCA2F67"/>
    <w:multiLevelType w:val="hybridMultilevel"/>
    <w:tmpl w:val="192CED12"/>
    <w:lvl w:ilvl="0" w:tplc="226A93EA">
      <w:start w:val="1"/>
      <w:numFmt w:val="decimal"/>
      <w:lvlText w:val="(%1)"/>
      <w:lvlJc w:val="left"/>
      <w:pPr>
        <w:ind w:left="405" w:hanging="405"/>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6D5941D4"/>
    <w:multiLevelType w:val="hybridMultilevel"/>
    <w:tmpl w:val="574EE088"/>
    <w:lvl w:ilvl="0" w:tplc="04050019">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77B24205"/>
    <w:multiLevelType w:val="hybridMultilevel"/>
    <w:tmpl w:val="120812A0"/>
    <w:lvl w:ilvl="0" w:tplc="226A93EA">
      <w:start w:val="1"/>
      <w:numFmt w:val="decimal"/>
      <w:lvlText w:val="(%1)"/>
      <w:lvlJc w:val="left"/>
      <w:pPr>
        <w:ind w:left="360" w:hanging="360"/>
      </w:pPr>
      <w:rPr>
        <w:rFonts w:cs="Times New Roman" w:hint="default"/>
        <w:b w:val="0"/>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2"/>
  </w:num>
  <w:num w:numId="2">
    <w:abstractNumId w:val="5"/>
  </w:num>
  <w:num w:numId="3">
    <w:abstractNumId w:val="1"/>
  </w:num>
  <w:num w:numId="4">
    <w:abstractNumId w:val="4"/>
  </w:num>
  <w:num w:numId="5">
    <w:abstractNumId w:val="6"/>
  </w:num>
  <w:num w:numId="6">
    <w:abstractNumId w:val="9"/>
  </w:num>
  <w:num w:numId="7">
    <w:abstractNumId w:val="8"/>
  </w:num>
  <w:num w:numId="8">
    <w:abstractNumId w:val="3"/>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E9"/>
    <w:rsid w:val="000015CE"/>
    <w:rsid w:val="000029CB"/>
    <w:rsid w:val="00006DFA"/>
    <w:rsid w:val="00010275"/>
    <w:rsid w:val="0001172F"/>
    <w:rsid w:val="00013E39"/>
    <w:rsid w:val="000161D2"/>
    <w:rsid w:val="00017EB5"/>
    <w:rsid w:val="000238FC"/>
    <w:rsid w:val="00024408"/>
    <w:rsid w:val="000278F0"/>
    <w:rsid w:val="00030E0D"/>
    <w:rsid w:val="00031310"/>
    <w:rsid w:val="0003397B"/>
    <w:rsid w:val="00040859"/>
    <w:rsid w:val="000521F2"/>
    <w:rsid w:val="00052FA5"/>
    <w:rsid w:val="000544E1"/>
    <w:rsid w:val="00067E2E"/>
    <w:rsid w:val="00071CF2"/>
    <w:rsid w:val="00073204"/>
    <w:rsid w:val="000756B0"/>
    <w:rsid w:val="00076AC5"/>
    <w:rsid w:val="00080640"/>
    <w:rsid w:val="0008077A"/>
    <w:rsid w:val="00082935"/>
    <w:rsid w:val="0008341E"/>
    <w:rsid w:val="0008760A"/>
    <w:rsid w:val="00091411"/>
    <w:rsid w:val="00091D95"/>
    <w:rsid w:val="0009227A"/>
    <w:rsid w:val="0009443C"/>
    <w:rsid w:val="00095426"/>
    <w:rsid w:val="0009706D"/>
    <w:rsid w:val="000A0120"/>
    <w:rsid w:val="000A319D"/>
    <w:rsid w:val="000A560A"/>
    <w:rsid w:val="000B1F23"/>
    <w:rsid w:val="000B472D"/>
    <w:rsid w:val="000B5123"/>
    <w:rsid w:val="000C0502"/>
    <w:rsid w:val="000C49E2"/>
    <w:rsid w:val="000E06D2"/>
    <w:rsid w:val="000E2946"/>
    <w:rsid w:val="000E2CE8"/>
    <w:rsid w:val="000F16C3"/>
    <w:rsid w:val="000F1806"/>
    <w:rsid w:val="000F1A3C"/>
    <w:rsid w:val="001133EC"/>
    <w:rsid w:val="0013256E"/>
    <w:rsid w:val="0014007F"/>
    <w:rsid w:val="00150682"/>
    <w:rsid w:val="00157CA9"/>
    <w:rsid w:val="001613E4"/>
    <w:rsid w:val="00186921"/>
    <w:rsid w:val="00187845"/>
    <w:rsid w:val="00196B44"/>
    <w:rsid w:val="00197009"/>
    <w:rsid w:val="001A1647"/>
    <w:rsid w:val="001B0482"/>
    <w:rsid w:val="001B1AD0"/>
    <w:rsid w:val="001B215B"/>
    <w:rsid w:val="001B45A7"/>
    <w:rsid w:val="001B63F9"/>
    <w:rsid w:val="001C5E34"/>
    <w:rsid w:val="001E0786"/>
    <w:rsid w:val="001E07C9"/>
    <w:rsid w:val="001E37D7"/>
    <w:rsid w:val="001E3ED5"/>
    <w:rsid w:val="001E4A2F"/>
    <w:rsid w:val="001E4E02"/>
    <w:rsid w:val="001E5C21"/>
    <w:rsid w:val="001E5E24"/>
    <w:rsid w:val="001F11C6"/>
    <w:rsid w:val="001F1316"/>
    <w:rsid w:val="001F28A0"/>
    <w:rsid w:val="001F3156"/>
    <w:rsid w:val="001F4C52"/>
    <w:rsid w:val="002115B0"/>
    <w:rsid w:val="00216E05"/>
    <w:rsid w:val="002172D4"/>
    <w:rsid w:val="002307C6"/>
    <w:rsid w:val="0023547E"/>
    <w:rsid w:val="00235697"/>
    <w:rsid w:val="0023693A"/>
    <w:rsid w:val="00240172"/>
    <w:rsid w:val="002435B7"/>
    <w:rsid w:val="002477DB"/>
    <w:rsid w:val="00251357"/>
    <w:rsid w:val="0025246D"/>
    <w:rsid w:val="0025429D"/>
    <w:rsid w:val="00254828"/>
    <w:rsid w:val="00256726"/>
    <w:rsid w:val="00256E51"/>
    <w:rsid w:val="002644E9"/>
    <w:rsid w:val="00266601"/>
    <w:rsid w:val="00266A93"/>
    <w:rsid w:val="00267D27"/>
    <w:rsid w:val="00280101"/>
    <w:rsid w:val="00291D8A"/>
    <w:rsid w:val="00292E89"/>
    <w:rsid w:val="0029483D"/>
    <w:rsid w:val="002A3591"/>
    <w:rsid w:val="002A414F"/>
    <w:rsid w:val="002A6426"/>
    <w:rsid w:val="002B3DE2"/>
    <w:rsid w:val="002B519F"/>
    <w:rsid w:val="002B6414"/>
    <w:rsid w:val="002C1FD3"/>
    <w:rsid w:val="002C32D9"/>
    <w:rsid w:val="002C4590"/>
    <w:rsid w:val="002D055E"/>
    <w:rsid w:val="002D4E7C"/>
    <w:rsid w:val="002E3C77"/>
    <w:rsid w:val="002F56CD"/>
    <w:rsid w:val="002F7777"/>
    <w:rsid w:val="00307453"/>
    <w:rsid w:val="003129F2"/>
    <w:rsid w:val="00315BE5"/>
    <w:rsid w:val="00317EF9"/>
    <w:rsid w:val="00320002"/>
    <w:rsid w:val="00325B32"/>
    <w:rsid w:val="00325CA1"/>
    <w:rsid w:val="00326BEA"/>
    <w:rsid w:val="00327819"/>
    <w:rsid w:val="003322AF"/>
    <w:rsid w:val="00333807"/>
    <w:rsid w:val="00355B69"/>
    <w:rsid w:val="003662B1"/>
    <w:rsid w:val="00381282"/>
    <w:rsid w:val="003817FA"/>
    <w:rsid w:val="00383846"/>
    <w:rsid w:val="003915FD"/>
    <w:rsid w:val="00392A91"/>
    <w:rsid w:val="00392AC9"/>
    <w:rsid w:val="003A3A42"/>
    <w:rsid w:val="003A5AF3"/>
    <w:rsid w:val="003A7329"/>
    <w:rsid w:val="003C0C4A"/>
    <w:rsid w:val="003C12CE"/>
    <w:rsid w:val="003C2145"/>
    <w:rsid w:val="003C48E9"/>
    <w:rsid w:val="003D4B80"/>
    <w:rsid w:val="003D7388"/>
    <w:rsid w:val="003F6555"/>
    <w:rsid w:val="003F796B"/>
    <w:rsid w:val="00402249"/>
    <w:rsid w:val="004051FB"/>
    <w:rsid w:val="00405C0B"/>
    <w:rsid w:val="004114C4"/>
    <w:rsid w:val="00411DCE"/>
    <w:rsid w:val="00415BB8"/>
    <w:rsid w:val="0042163E"/>
    <w:rsid w:val="0042321D"/>
    <w:rsid w:val="00425049"/>
    <w:rsid w:val="00425473"/>
    <w:rsid w:val="00431AAA"/>
    <w:rsid w:val="00440C06"/>
    <w:rsid w:val="00444307"/>
    <w:rsid w:val="00446862"/>
    <w:rsid w:val="00456D1B"/>
    <w:rsid w:val="00461988"/>
    <w:rsid w:val="004632B5"/>
    <w:rsid w:val="00466667"/>
    <w:rsid w:val="0046732A"/>
    <w:rsid w:val="00481BC1"/>
    <w:rsid w:val="00486DAF"/>
    <w:rsid w:val="00490776"/>
    <w:rsid w:val="00490C5D"/>
    <w:rsid w:val="004927AD"/>
    <w:rsid w:val="004A3B03"/>
    <w:rsid w:val="004B1C2C"/>
    <w:rsid w:val="004B538E"/>
    <w:rsid w:val="004B6997"/>
    <w:rsid w:val="004C011A"/>
    <w:rsid w:val="004C5027"/>
    <w:rsid w:val="004C71A9"/>
    <w:rsid w:val="004D0172"/>
    <w:rsid w:val="004D5205"/>
    <w:rsid w:val="004F2008"/>
    <w:rsid w:val="004F60C1"/>
    <w:rsid w:val="005025F0"/>
    <w:rsid w:val="00503D6F"/>
    <w:rsid w:val="00504E11"/>
    <w:rsid w:val="00511A77"/>
    <w:rsid w:val="00511D39"/>
    <w:rsid w:val="0051726A"/>
    <w:rsid w:val="00521642"/>
    <w:rsid w:val="0052189B"/>
    <w:rsid w:val="00527F68"/>
    <w:rsid w:val="00535B0E"/>
    <w:rsid w:val="00536E4B"/>
    <w:rsid w:val="00550B64"/>
    <w:rsid w:val="0055641E"/>
    <w:rsid w:val="005651D5"/>
    <w:rsid w:val="00565C63"/>
    <w:rsid w:val="00572562"/>
    <w:rsid w:val="0058285A"/>
    <w:rsid w:val="005868CB"/>
    <w:rsid w:val="005878CC"/>
    <w:rsid w:val="00587F35"/>
    <w:rsid w:val="00591320"/>
    <w:rsid w:val="00593AD5"/>
    <w:rsid w:val="00597181"/>
    <w:rsid w:val="005A36CE"/>
    <w:rsid w:val="005A4621"/>
    <w:rsid w:val="005A4D2D"/>
    <w:rsid w:val="005A4E26"/>
    <w:rsid w:val="005A7586"/>
    <w:rsid w:val="005B0B9E"/>
    <w:rsid w:val="005B0E41"/>
    <w:rsid w:val="005C09A7"/>
    <w:rsid w:val="005C20C2"/>
    <w:rsid w:val="005C6420"/>
    <w:rsid w:val="005D15CD"/>
    <w:rsid w:val="005D1D1B"/>
    <w:rsid w:val="005D22FF"/>
    <w:rsid w:val="005D6A20"/>
    <w:rsid w:val="005E33DB"/>
    <w:rsid w:val="005E6E68"/>
    <w:rsid w:val="005F4A8B"/>
    <w:rsid w:val="005F4E01"/>
    <w:rsid w:val="00600783"/>
    <w:rsid w:val="00601029"/>
    <w:rsid w:val="00605516"/>
    <w:rsid w:val="0060575D"/>
    <w:rsid w:val="00606E98"/>
    <w:rsid w:val="006101CE"/>
    <w:rsid w:val="006124BF"/>
    <w:rsid w:val="0061474E"/>
    <w:rsid w:val="00621246"/>
    <w:rsid w:val="006215BB"/>
    <w:rsid w:val="006224C3"/>
    <w:rsid w:val="00622B5B"/>
    <w:rsid w:val="00623818"/>
    <w:rsid w:val="00624ECC"/>
    <w:rsid w:val="00625BEA"/>
    <w:rsid w:val="00641232"/>
    <w:rsid w:val="00641DC9"/>
    <w:rsid w:val="0064580F"/>
    <w:rsid w:val="006530FC"/>
    <w:rsid w:val="0066355E"/>
    <w:rsid w:val="00663C0D"/>
    <w:rsid w:val="00666458"/>
    <w:rsid w:val="0067298A"/>
    <w:rsid w:val="00680293"/>
    <w:rsid w:val="00680D79"/>
    <w:rsid w:val="00681971"/>
    <w:rsid w:val="0068480B"/>
    <w:rsid w:val="00692DFA"/>
    <w:rsid w:val="006B2FF9"/>
    <w:rsid w:val="006B66F4"/>
    <w:rsid w:val="006C0029"/>
    <w:rsid w:val="006C0A44"/>
    <w:rsid w:val="006D1123"/>
    <w:rsid w:val="006D1D7B"/>
    <w:rsid w:val="006D691F"/>
    <w:rsid w:val="006F47F1"/>
    <w:rsid w:val="0071134D"/>
    <w:rsid w:val="00713AAD"/>
    <w:rsid w:val="00721C56"/>
    <w:rsid w:val="0072359E"/>
    <w:rsid w:val="00751726"/>
    <w:rsid w:val="00752F7A"/>
    <w:rsid w:val="00766AD6"/>
    <w:rsid w:val="007676A2"/>
    <w:rsid w:val="007710F8"/>
    <w:rsid w:val="00771ADC"/>
    <w:rsid w:val="00775E66"/>
    <w:rsid w:val="00776A23"/>
    <w:rsid w:val="00783504"/>
    <w:rsid w:val="00784E49"/>
    <w:rsid w:val="0078693E"/>
    <w:rsid w:val="007900D6"/>
    <w:rsid w:val="007C17D2"/>
    <w:rsid w:val="007C33B8"/>
    <w:rsid w:val="007C72F7"/>
    <w:rsid w:val="007E0BEF"/>
    <w:rsid w:val="007E46C7"/>
    <w:rsid w:val="007E7DED"/>
    <w:rsid w:val="008036A8"/>
    <w:rsid w:val="00805182"/>
    <w:rsid w:val="00813B4C"/>
    <w:rsid w:val="00814BFD"/>
    <w:rsid w:val="00815141"/>
    <w:rsid w:val="00826322"/>
    <w:rsid w:val="0082648E"/>
    <w:rsid w:val="00830CB0"/>
    <w:rsid w:val="00831D9D"/>
    <w:rsid w:val="00834BB8"/>
    <w:rsid w:val="00841160"/>
    <w:rsid w:val="00844644"/>
    <w:rsid w:val="008447B9"/>
    <w:rsid w:val="008455B6"/>
    <w:rsid w:val="00845B64"/>
    <w:rsid w:val="0084756C"/>
    <w:rsid w:val="00852F56"/>
    <w:rsid w:val="00856673"/>
    <w:rsid w:val="008567C2"/>
    <w:rsid w:val="00860BCE"/>
    <w:rsid w:val="00865AA9"/>
    <w:rsid w:val="008673E1"/>
    <w:rsid w:val="008717B0"/>
    <w:rsid w:val="008721F3"/>
    <w:rsid w:val="00882DD5"/>
    <w:rsid w:val="0088674F"/>
    <w:rsid w:val="00893857"/>
    <w:rsid w:val="00894991"/>
    <w:rsid w:val="00895C09"/>
    <w:rsid w:val="00897F35"/>
    <w:rsid w:val="008A6D23"/>
    <w:rsid w:val="008B7F05"/>
    <w:rsid w:val="008C790F"/>
    <w:rsid w:val="008D2BED"/>
    <w:rsid w:val="008D699A"/>
    <w:rsid w:val="008D6FC2"/>
    <w:rsid w:val="008E3D67"/>
    <w:rsid w:val="008E500E"/>
    <w:rsid w:val="008E5647"/>
    <w:rsid w:val="008E598B"/>
    <w:rsid w:val="008F1F0B"/>
    <w:rsid w:val="008F3463"/>
    <w:rsid w:val="008F5427"/>
    <w:rsid w:val="00904A57"/>
    <w:rsid w:val="009066A3"/>
    <w:rsid w:val="00911E23"/>
    <w:rsid w:val="00912264"/>
    <w:rsid w:val="0091640F"/>
    <w:rsid w:val="00917E69"/>
    <w:rsid w:val="00921738"/>
    <w:rsid w:val="0093026F"/>
    <w:rsid w:val="0093533B"/>
    <w:rsid w:val="00940116"/>
    <w:rsid w:val="009469BA"/>
    <w:rsid w:val="009476FD"/>
    <w:rsid w:val="00955D85"/>
    <w:rsid w:val="00961E7C"/>
    <w:rsid w:val="00965E5F"/>
    <w:rsid w:val="009667F6"/>
    <w:rsid w:val="009747C2"/>
    <w:rsid w:val="009763EC"/>
    <w:rsid w:val="009904C9"/>
    <w:rsid w:val="00991E2B"/>
    <w:rsid w:val="00992807"/>
    <w:rsid w:val="0099522D"/>
    <w:rsid w:val="0099690E"/>
    <w:rsid w:val="009A0344"/>
    <w:rsid w:val="009A16FB"/>
    <w:rsid w:val="009A3D16"/>
    <w:rsid w:val="009B4E93"/>
    <w:rsid w:val="009C005F"/>
    <w:rsid w:val="009C214B"/>
    <w:rsid w:val="009C77C0"/>
    <w:rsid w:val="009D27B3"/>
    <w:rsid w:val="009D68B0"/>
    <w:rsid w:val="009E1C36"/>
    <w:rsid w:val="009E5855"/>
    <w:rsid w:val="009E77B4"/>
    <w:rsid w:val="009F22FB"/>
    <w:rsid w:val="00A119ED"/>
    <w:rsid w:val="00A200FC"/>
    <w:rsid w:val="00A22E60"/>
    <w:rsid w:val="00A27350"/>
    <w:rsid w:val="00A34429"/>
    <w:rsid w:val="00A40815"/>
    <w:rsid w:val="00A4531E"/>
    <w:rsid w:val="00A47DAD"/>
    <w:rsid w:val="00A535F2"/>
    <w:rsid w:val="00A5660A"/>
    <w:rsid w:val="00A619FF"/>
    <w:rsid w:val="00A630C7"/>
    <w:rsid w:val="00A63464"/>
    <w:rsid w:val="00A74335"/>
    <w:rsid w:val="00A74E3A"/>
    <w:rsid w:val="00A80677"/>
    <w:rsid w:val="00A815BB"/>
    <w:rsid w:val="00A83AFD"/>
    <w:rsid w:val="00A850A8"/>
    <w:rsid w:val="00A86D84"/>
    <w:rsid w:val="00AB158D"/>
    <w:rsid w:val="00AB365B"/>
    <w:rsid w:val="00AB4FA3"/>
    <w:rsid w:val="00AB51AB"/>
    <w:rsid w:val="00AB54F6"/>
    <w:rsid w:val="00AC29B6"/>
    <w:rsid w:val="00AC5670"/>
    <w:rsid w:val="00AC5DD0"/>
    <w:rsid w:val="00AC6A6C"/>
    <w:rsid w:val="00AC7BBD"/>
    <w:rsid w:val="00AD18EA"/>
    <w:rsid w:val="00AD34CF"/>
    <w:rsid w:val="00AD51F2"/>
    <w:rsid w:val="00AD70B0"/>
    <w:rsid w:val="00AD7AC6"/>
    <w:rsid w:val="00AE18F4"/>
    <w:rsid w:val="00AF4A3B"/>
    <w:rsid w:val="00AF6AED"/>
    <w:rsid w:val="00B019E0"/>
    <w:rsid w:val="00B07210"/>
    <w:rsid w:val="00B144ED"/>
    <w:rsid w:val="00B15363"/>
    <w:rsid w:val="00B231F4"/>
    <w:rsid w:val="00B26D03"/>
    <w:rsid w:val="00B32678"/>
    <w:rsid w:val="00B34926"/>
    <w:rsid w:val="00B359CD"/>
    <w:rsid w:val="00B44E7A"/>
    <w:rsid w:val="00B469D3"/>
    <w:rsid w:val="00B46C79"/>
    <w:rsid w:val="00B51F6F"/>
    <w:rsid w:val="00B527F3"/>
    <w:rsid w:val="00B53B43"/>
    <w:rsid w:val="00B546E9"/>
    <w:rsid w:val="00B54763"/>
    <w:rsid w:val="00B701AE"/>
    <w:rsid w:val="00B73661"/>
    <w:rsid w:val="00B74123"/>
    <w:rsid w:val="00B84536"/>
    <w:rsid w:val="00B9420A"/>
    <w:rsid w:val="00B96A77"/>
    <w:rsid w:val="00B976D6"/>
    <w:rsid w:val="00BB19B7"/>
    <w:rsid w:val="00BB3A55"/>
    <w:rsid w:val="00BC10B2"/>
    <w:rsid w:val="00BC443D"/>
    <w:rsid w:val="00BD0E96"/>
    <w:rsid w:val="00BD673F"/>
    <w:rsid w:val="00BE03B0"/>
    <w:rsid w:val="00BF1575"/>
    <w:rsid w:val="00C06891"/>
    <w:rsid w:val="00C06DF9"/>
    <w:rsid w:val="00C1393D"/>
    <w:rsid w:val="00C15F70"/>
    <w:rsid w:val="00C20CC0"/>
    <w:rsid w:val="00C25219"/>
    <w:rsid w:val="00C258F4"/>
    <w:rsid w:val="00C3457C"/>
    <w:rsid w:val="00C367E2"/>
    <w:rsid w:val="00C37BB8"/>
    <w:rsid w:val="00C408E9"/>
    <w:rsid w:val="00C432E1"/>
    <w:rsid w:val="00C52203"/>
    <w:rsid w:val="00C6098B"/>
    <w:rsid w:val="00C60DAD"/>
    <w:rsid w:val="00C63D4F"/>
    <w:rsid w:val="00C63E34"/>
    <w:rsid w:val="00C67559"/>
    <w:rsid w:val="00C71FE2"/>
    <w:rsid w:val="00C9231D"/>
    <w:rsid w:val="00C975A5"/>
    <w:rsid w:val="00CA2D9D"/>
    <w:rsid w:val="00CA56A9"/>
    <w:rsid w:val="00CB7EE9"/>
    <w:rsid w:val="00CC3866"/>
    <w:rsid w:val="00CC5BCF"/>
    <w:rsid w:val="00CD4322"/>
    <w:rsid w:val="00CE11FE"/>
    <w:rsid w:val="00CE2B99"/>
    <w:rsid w:val="00CE5CEF"/>
    <w:rsid w:val="00CF079B"/>
    <w:rsid w:val="00CF74DE"/>
    <w:rsid w:val="00D03444"/>
    <w:rsid w:val="00D136D6"/>
    <w:rsid w:val="00D171AF"/>
    <w:rsid w:val="00D25000"/>
    <w:rsid w:val="00D25CE0"/>
    <w:rsid w:val="00D3280F"/>
    <w:rsid w:val="00D32B6E"/>
    <w:rsid w:val="00D369B1"/>
    <w:rsid w:val="00D3701A"/>
    <w:rsid w:val="00D413A3"/>
    <w:rsid w:val="00D426F2"/>
    <w:rsid w:val="00D42D44"/>
    <w:rsid w:val="00D43757"/>
    <w:rsid w:val="00D54DA4"/>
    <w:rsid w:val="00D60F4C"/>
    <w:rsid w:val="00D6154F"/>
    <w:rsid w:val="00D70338"/>
    <w:rsid w:val="00D81BC8"/>
    <w:rsid w:val="00D82113"/>
    <w:rsid w:val="00D870F5"/>
    <w:rsid w:val="00D93953"/>
    <w:rsid w:val="00D97941"/>
    <w:rsid w:val="00DA2080"/>
    <w:rsid w:val="00DA6AEA"/>
    <w:rsid w:val="00DB3C01"/>
    <w:rsid w:val="00DB6FBB"/>
    <w:rsid w:val="00DC0E2B"/>
    <w:rsid w:val="00DC14AB"/>
    <w:rsid w:val="00DC71B7"/>
    <w:rsid w:val="00DD187F"/>
    <w:rsid w:val="00DE2940"/>
    <w:rsid w:val="00DE541E"/>
    <w:rsid w:val="00DE62A9"/>
    <w:rsid w:val="00E03334"/>
    <w:rsid w:val="00E15F0F"/>
    <w:rsid w:val="00E167CB"/>
    <w:rsid w:val="00E17DCE"/>
    <w:rsid w:val="00E2342E"/>
    <w:rsid w:val="00E259F9"/>
    <w:rsid w:val="00E25B32"/>
    <w:rsid w:val="00E376EC"/>
    <w:rsid w:val="00E37DD9"/>
    <w:rsid w:val="00E46164"/>
    <w:rsid w:val="00E52F91"/>
    <w:rsid w:val="00E54411"/>
    <w:rsid w:val="00E54E34"/>
    <w:rsid w:val="00E563A1"/>
    <w:rsid w:val="00E566AB"/>
    <w:rsid w:val="00E61905"/>
    <w:rsid w:val="00E67174"/>
    <w:rsid w:val="00E741C4"/>
    <w:rsid w:val="00E7755E"/>
    <w:rsid w:val="00E87C4E"/>
    <w:rsid w:val="00E903C8"/>
    <w:rsid w:val="00E94BDB"/>
    <w:rsid w:val="00E972CA"/>
    <w:rsid w:val="00EA16BC"/>
    <w:rsid w:val="00EA5D2A"/>
    <w:rsid w:val="00EA6B71"/>
    <w:rsid w:val="00EA7C46"/>
    <w:rsid w:val="00EB5BB8"/>
    <w:rsid w:val="00EC3F92"/>
    <w:rsid w:val="00EC5DEF"/>
    <w:rsid w:val="00ED1164"/>
    <w:rsid w:val="00ED1B19"/>
    <w:rsid w:val="00EF0CD6"/>
    <w:rsid w:val="00EF1371"/>
    <w:rsid w:val="00EF2143"/>
    <w:rsid w:val="00EF4B3D"/>
    <w:rsid w:val="00EF5F2B"/>
    <w:rsid w:val="00EF653B"/>
    <w:rsid w:val="00F03D0D"/>
    <w:rsid w:val="00F12CA1"/>
    <w:rsid w:val="00F15230"/>
    <w:rsid w:val="00F166FC"/>
    <w:rsid w:val="00F25346"/>
    <w:rsid w:val="00F3157A"/>
    <w:rsid w:val="00F36121"/>
    <w:rsid w:val="00F37C97"/>
    <w:rsid w:val="00F41535"/>
    <w:rsid w:val="00F46FFA"/>
    <w:rsid w:val="00F474B7"/>
    <w:rsid w:val="00F52804"/>
    <w:rsid w:val="00F54E8C"/>
    <w:rsid w:val="00F5507C"/>
    <w:rsid w:val="00F55EE7"/>
    <w:rsid w:val="00F64104"/>
    <w:rsid w:val="00F66F32"/>
    <w:rsid w:val="00F70324"/>
    <w:rsid w:val="00F73C38"/>
    <w:rsid w:val="00F76C98"/>
    <w:rsid w:val="00F90985"/>
    <w:rsid w:val="00F917C7"/>
    <w:rsid w:val="00F93609"/>
    <w:rsid w:val="00F93F4A"/>
    <w:rsid w:val="00FB11F1"/>
    <w:rsid w:val="00FB14B3"/>
    <w:rsid w:val="00FB1957"/>
    <w:rsid w:val="00FB6C9B"/>
    <w:rsid w:val="00FD19D6"/>
    <w:rsid w:val="00FE06C8"/>
    <w:rsid w:val="00FE1A72"/>
    <w:rsid w:val="00FE4802"/>
    <w:rsid w:val="00FE7467"/>
    <w:rsid w:val="00FF06E2"/>
    <w:rsid w:val="00FF2CB4"/>
    <w:rsid w:val="00FF47E6"/>
    <w:rsid w:val="00FF5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07166-86DD-4F26-8EA1-25F2EF3D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48E9"/>
    <w:rPr>
      <w:rFonts w:ascii="Times New Roman" w:eastAsia="Times New Roman" w:hAnsi="Times New Roman"/>
      <w:sz w:val="24"/>
    </w:rPr>
  </w:style>
  <w:style w:type="paragraph" w:styleId="Nadpis1">
    <w:name w:val="heading 1"/>
    <w:basedOn w:val="Normln"/>
    <w:next w:val="Normln"/>
    <w:link w:val="Nadpis1Char"/>
    <w:uiPriority w:val="9"/>
    <w:qFormat/>
    <w:rsid w:val="003C48E9"/>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3C48E9"/>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3C48E9"/>
    <w:pPr>
      <w:keepNext/>
      <w:outlineLvl w:val="2"/>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3C48E9"/>
    <w:rPr>
      <w:rFonts w:ascii="Times New Roman" w:eastAsia="Times New Roman" w:hAnsi="Times New Roman"/>
      <w:b/>
      <w:bCs/>
      <w:sz w:val="16"/>
      <w:szCs w:val="20"/>
      <w:lang w:eastAsia="cs-CZ"/>
    </w:rPr>
  </w:style>
  <w:style w:type="paragraph" w:styleId="Zkladntext">
    <w:name w:val="Body Text"/>
    <w:basedOn w:val="Normln"/>
    <w:link w:val="ZkladntextChar"/>
    <w:semiHidden/>
    <w:rsid w:val="003C48E9"/>
    <w:pPr>
      <w:jc w:val="both"/>
    </w:pPr>
  </w:style>
  <w:style w:type="character" w:customStyle="1" w:styleId="ZkladntextChar">
    <w:name w:val="Základní text Char"/>
    <w:link w:val="Zkladntext"/>
    <w:semiHidden/>
    <w:rsid w:val="003C48E9"/>
    <w:rPr>
      <w:rFonts w:ascii="Times New Roman" w:eastAsia="Times New Roman" w:hAnsi="Times New Roman"/>
      <w:szCs w:val="20"/>
      <w:lang w:eastAsia="cs-CZ"/>
    </w:rPr>
  </w:style>
  <w:style w:type="paragraph" w:styleId="Seznam">
    <w:name w:val="List"/>
    <w:basedOn w:val="Normln"/>
    <w:semiHidden/>
    <w:rsid w:val="003C48E9"/>
    <w:pPr>
      <w:tabs>
        <w:tab w:val="left" w:pos="5610"/>
      </w:tabs>
      <w:ind w:left="360"/>
      <w:jc w:val="both"/>
    </w:pPr>
    <w:rPr>
      <w:szCs w:val="24"/>
    </w:rPr>
  </w:style>
  <w:style w:type="character" w:customStyle="1" w:styleId="Nadpis1Char">
    <w:name w:val="Nadpis 1 Char"/>
    <w:link w:val="Nadpis1"/>
    <w:uiPriority w:val="9"/>
    <w:rsid w:val="003C48E9"/>
    <w:rPr>
      <w:rFonts w:ascii="Cambria" w:eastAsia="Times New Roman" w:hAnsi="Cambria" w:cs="Times New Roman"/>
      <w:b/>
      <w:bCs/>
      <w:color w:val="365F91"/>
      <w:sz w:val="28"/>
      <w:szCs w:val="28"/>
      <w:lang w:eastAsia="cs-CZ"/>
    </w:rPr>
  </w:style>
  <w:style w:type="character" w:customStyle="1" w:styleId="Nadpis2Char">
    <w:name w:val="Nadpis 2 Char"/>
    <w:link w:val="Nadpis2"/>
    <w:uiPriority w:val="9"/>
    <w:rsid w:val="003C48E9"/>
    <w:rPr>
      <w:rFonts w:ascii="Cambria" w:eastAsia="Times New Roman" w:hAnsi="Cambria" w:cs="Times New Roman"/>
      <w:b/>
      <w:bCs/>
      <w:color w:val="4F81BD"/>
      <w:sz w:val="26"/>
      <w:szCs w:val="26"/>
      <w:lang w:eastAsia="cs-CZ"/>
    </w:rPr>
  </w:style>
  <w:style w:type="paragraph" w:styleId="Bezmezer">
    <w:name w:val="No Spacing"/>
    <w:uiPriority w:val="1"/>
    <w:qFormat/>
    <w:rsid w:val="003C48E9"/>
    <w:rPr>
      <w:rFonts w:ascii="Calibri" w:eastAsia="Times New Roman" w:hAnsi="Calibri"/>
      <w:sz w:val="22"/>
      <w:szCs w:val="22"/>
      <w:lang w:val="en-US" w:eastAsia="en-US" w:bidi="en-US"/>
    </w:rPr>
  </w:style>
  <w:style w:type="character" w:styleId="Nzevknihy">
    <w:name w:val="Book Title"/>
    <w:uiPriority w:val="33"/>
    <w:qFormat/>
    <w:rsid w:val="003C48E9"/>
    <w:rPr>
      <w:b/>
      <w:bCs/>
      <w:smallCaps/>
      <w:spacing w:val="5"/>
    </w:rPr>
  </w:style>
  <w:style w:type="paragraph" w:customStyle="1" w:styleId="stylprostOZV">
    <w:name w:val="styl pro Část OZV"/>
    <w:basedOn w:val="Normln"/>
    <w:rsid w:val="008036A8"/>
    <w:pPr>
      <w:spacing w:before="440" w:after="120"/>
      <w:jc w:val="center"/>
      <w:outlineLvl w:val="0"/>
    </w:pPr>
    <w:rPr>
      <w:b/>
      <w:bCs/>
      <w:kern w:val="36"/>
      <w:sz w:val="28"/>
    </w:rPr>
  </w:style>
  <w:style w:type="paragraph" w:customStyle="1" w:styleId="slalnk">
    <w:name w:val="Čísla článků"/>
    <w:basedOn w:val="Normln"/>
    <w:rsid w:val="008036A8"/>
    <w:pPr>
      <w:keepNext/>
      <w:keepLines/>
      <w:spacing w:before="360" w:after="60"/>
      <w:jc w:val="center"/>
    </w:pPr>
    <w:rPr>
      <w:b/>
      <w:bCs/>
    </w:rPr>
  </w:style>
  <w:style w:type="paragraph" w:customStyle="1" w:styleId="Nzvylnk">
    <w:name w:val="Názvy článků"/>
    <w:basedOn w:val="slalnk"/>
    <w:rsid w:val="008036A8"/>
    <w:pPr>
      <w:spacing w:before="60" w:after="160"/>
    </w:pPr>
  </w:style>
  <w:style w:type="paragraph" w:customStyle="1" w:styleId="NzevstiOZV">
    <w:name w:val="Název části OZV"/>
    <w:basedOn w:val="Normln"/>
    <w:rsid w:val="008036A8"/>
    <w:pPr>
      <w:spacing w:after="360"/>
      <w:jc w:val="center"/>
    </w:pPr>
    <w:rPr>
      <w:b/>
      <w:sz w:val="28"/>
      <w:szCs w:val="24"/>
    </w:rPr>
  </w:style>
  <w:style w:type="paragraph" w:styleId="Textpoznpodarou">
    <w:name w:val="footnote text"/>
    <w:basedOn w:val="Normln"/>
    <w:link w:val="TextpoznpodarouChar"/>
    <w:uiPriority w:val="99"/>
    <w:semiHidden/>
    <w:rsid w:val="008036A8"/>
    <w:rPr>
      <w:noProof/>
      <w:sz w:val="20"/>
    </w:rPr>
  </w:style>
  <w:style w:type="character" w:customStyle="1" w:styleId="TextpoznpodarouChar">
    <w:name w:val="Text pozn. pod čarou Char"/>
    <w:link w:val="Textpoznpodarou"/>
    <w:uiPriority w:val="99"/>
    <w:semiHidden/>
    <w:rsid w:val="008036A8"/>
    <w:rPr>
      <w:rFonts w:ascii="Times New Roman" w:eastAsia="Times New Roman" w:hAnsi="Times New Roman"/>
      <w:noProof/>
    </w:rPr>
  </w:style>
  <w:style w:type="character" w:styleId="Znakapoznpodarou">
    <w:name w:val="footnote reference"/>
    <w:uiPriority w:val="99"/>
    <w:semiHidden/>
    <w:rsid w:val="008036A8"/>
    <w:rPr>
      <w:vertAlign w:val="superscript"/>
    </w:rPr>
  </w:style>
  <w:style w:type="paragraph" w:customStyle="1" w:styleId="Zkladntextodsazen31">
    <w:name w:val="Základní text odsazený 31"/>
    <w:basedOn w:val="Normln"/>
    <w:rsid w:val="008036A8"/>
    <w:pPr>
      <w:tabs>
        <w:tab w:val="left" w:pos="1134"/>
      </w:tabs>
      <w:suppressAutoHyphens/>
      <w:autoSpaceDE w:val="0"/>
      <w:spacing w:before="120"/>
      <w:ind w:right="72" w:firstLine="708"/>
      <w:jc w:val="both"/>
    </w:pPr>
    <w:rPr>
      <w:szCs w:val="24"/>
      <w:lang w:eastAsia="ar-SA"/>
    </w:rPr>
  </w:style>
  <w:style w:type="paragraph" w:customStyle="1" w:styleId="Zkladntext21">
    <w:name w:val="Základní text 21"/>
    <w:basedOn w:val="Normln"/>
    <w:rsid w:val="00844644"/>
    <w:pPr>
      <w:suppressAutoHyphens/>
      <w:autoSpaceDE w:val="0"/>
      <w:spacing w:before="280" w:after="280"/>
    </w:pPr>
    <w:rPr>
      <w:szCs w:val="24"/>
      <w:lang w:eastAsia="ar-SA"/>
    </w:rPr>
  </w:style>
  <w:style w:type="paragraph" w:styleId="Textbubliny">
    <w:name w:val="Balloon Text"/>
    <w:basedOn w:val="Normln"/>
    <w:link w:val="TextbublinyChar"/>
    <w:uiPriority w:val="99"/>
    <w:semiHidden/>
    <w:unhideWhenUsed/>
    <w:rsid w:val="003A3A42"/>
    <w:rPr>
      <w:rFonts w:ascii="Segoe UI" w:hAnsi="Segoe UI" w:cs="Segoe UI"/>
      <w:sz w:val="18"/>
      <w:szCs w:val="18"/>
    </w:rPr>
  </w:style>
  <w:style w:type="character" w:customStyle="1" w:styleId="TextbublinyChar">
    <w:name w:val="Text bubliny Char"/>
    <w:link w:val="Textbubliny"/>
    <w:uiPriority w:val="99"/>
    <w:semiHidden/>
    <w:rsid w:val="003A3A42"/>
    <w:rPr>
      <w:rFonts w:ascii="Segoe UI" w:eastAsia="Times New Roman" w:hAnsi="Segoe UI" w:cs="Segoe UI"/>
      <w:sz w:val="18"/>
      <w:szCs w:val="18"/>
    </w:rPr>
  </w:style>
  <w:style w:type="paragraph" w:customStyle="1" w:styleId="Default">
    <w:name w:val="Default"/>
    <w:rsid w:val="00CF74DE"/>
    <w:pPr>
      <w:autoSpaceDE w:val="0"/>
      <w:autoSpaceDN w:val="0"/>
      <w:adjustRightInd w:val="0"/>
    </w:pPr>
    <w:rPr>
      <w:rFonts w:eastAsia="Times New Roman" w:cs="Arial"/>
      <w:color w:val="000000"/>
      <w:sz w:val="24"/>
      <w:szCs w:val="24"/>
    </w:rPr>
  </w:style>
  <w:style w:type="table" w:styleId="Mkatabulky">
    <w:name w:val="Table Grid"/>
    <w:basedOn w:val="Normlntabulka"/>
    <w:uiPriority w:val="59"/>
    <w:rsid w:val="007C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D27B3"/>
    <w:pPr>
      <w:spacing w:after="120"/>
      <w:ind w:left="720"/>
      <w:contextualSpacing/>
      <w:jc w:val="both"/>
    </w:pPr>
    <w:rPr>
      <w:rFonts w:ascii="Calibri" w:eastAsia="Calibri" w:hAnsi="Calibri"/>
      <w:sz w:val="22"/>
      <w:szCs w:val="22"/>
      <w:lang w:eastAsia="en-US"/>
    </w:rPr>
  </w:style>
  <w:style w:type="paragraph" w:styleId="Zpat">
    <w:name w:val="footer"/>
    <w:basedOn w:val="Normln"/>
    <w:link w:val="ZpatChar"/>
    <w:uiPriority w:val="99"/>
    <w:unhideWhenUsed/>
    <w:rsid w:val="009D27B3"/>
    <w:pPr>
      <w:tabs>
        <w:tab w:val="center" w:pos="4536"/>
        <w:tab w:val="right" w:pos="9072"/>
      </w:tabs>
      <w:jc w:val="both"/>
    </w:pPr>
    <w:rPr>
      <w:rFonts w:ascii="Calibri" w:eastAsia="Calibri" w:hAnsi="Calibri"/>
      <w:sz w:val="22"/>
      <w:szCs w:val="22"/>
      <w:lang w:eastAsia="en-US"/>
    </w:rPr>
  </w:style>
  <w:style w:type="character" w:customStyle="1" w:styleId="ZpatChar">
    <w:name w:val="Zápatí Char"/>
    <w:link w:val="Zpat"/>
    <w:uiPriority w:val="99"/>
    <w:rsid w:val="009D27B3"/>
    <w:rPr>
      <w:rFonts w:ascii="Calibri" w:hAnsi="Calibri"/>
      <w:sz w:val="22"/>
      <w:szCs w:val="22"/>
      <w:lang w:eastAsia="en-US"/>
    </w:rPr>
  </w:style>
  <w:style w:type="paragraph" w:styleId="Zhlav">
    <w:name w:val="header"/>
    <w:basedOn w:val="Normln"/>
    <w:link w:val="ZhlavChar"/>
    <w:uiPriority w:val="99"/>
    <w:unhideWhenUsed/>
    <w:rsid w:val="00917E69"/>
    <w:pPr>
      <w:tabs>
        <w:tab w:val="center" w:pos="4536"/>
        <w:tab w:val="right" w:pos="9072"/>
      </w:tabs>
    </w:pPr>
  </w:style>
  <w:style w:type="character" w:customStyle="1" w:styleId="ZhlavChar">
    <w:name w:val="Záhlaví Char"/>
    <w:basedOn w:val="Standardnpsmoodstavce"/>
    <w:link w:val="Zhlav"/>
    <w:uiPriority w:val="99"/>
    <w:rsid w:val="00917E69"/>
    <w:rPr>
      <w:rFonts w:ascii="Times New Roman" w:eastAsia="Times New Roman" w:hAnsi="Times New Roman"/>
      <w:sz w:val="24"/>
    </w:rPr>
  </w:style>
  <w:style w:type="paragraph" w:styleId="Zkladntextodsazen">
    <w:name w:val="Body Text Indent"/>
    <w:basedOn w:val="Normln"/>
    <w:link w:val="ZkladntextodsazenChar"/>
    <w:uiPriority w:val="99"/>
    <w:semiHidden/>
    <w:unhideWhenUsed/>
    <w:rsid w:val="00B34926"/>
    <w:pPr>
      <w:spacing w:after="120"/>
      <w:ind w:left="283"/>
    </w:pPr>
  </w:style>
  <w:style w:type="character" w:customStyle="1" w:styleId="ZkladntextodsazenChar">
    <w:name w:val="Základní text odsazený Char"/>
    <w:basedOn w:val="Standardnpsmoodstavce"/>
    <w:link w:val="Zkladntextodsazen"/>
    <w:uiPriority w:val="99"/>
    <w:semiHidden/>
    <w:rsid w:val="00B3492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2346">
      <w:bodyDiv w:val="1"/>
      <w:marLeft w:val="0"/>
      <w:marRight w:val="0"/>
      <w:marTop w:val="0"/>
      <w:marBottom w:val="0"/>
      <w:divBdr>
        <w:top w:val="none" w:sz="0" w:space="0" w:color="auto"/>
        <w:left w:val="none" w:sz="0" w:space="0" w:color="auto"/>
        <w:bottom w:val="none" w:sz="0" w:space="0" w:color="auto"/>
        <w:right w:val="none" w:sz="0" w:space="0" w:color="auto"/>
      </w:divBdr>
    </w:div>
    <w:div w:id="21441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D1B4-799A-4AEA-A781-09D771F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635</Words>
  <Characters>965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ěsto Týnec nad Sázavou</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Březina</dc:creator>
  <cp:keywords/>
  <dc:description/>
  <cp:lastModifiedBy>Kořínková Alena</cp:lastModifiedBy>
  <cp:revision>41</cp:revision>
  <cp:lastPrinted>2024-09-17T05:42:00Z</cp:lastPrinted>
  <dcterms:created xsi:type="dcterms:W3CDTF">2024-06-06T08:59:00Z</dcterms:created>
  <dcterms:modified xsi:type="dcterms:W3CDTF">2024-09-17T05:42:00Z</dcterms:modified>
</cp:coreProperties>
</file>